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AD41" w14:textId="50EFE80D" w:rsidR="00DD4997" w:rsidRPr="009A77B4" w:rsidRDefault="0093578A" w:rsidP="00723F8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2AD5A253" wp14:editId="7E625F2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03764" cy="16002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64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BAA" w:rsidRPr="009A77B4">
        <w:rPr>
          <w:rFonts w:cstheme="minorHAnsi"/>
          <w:b/>
          <w:sz w:val="32"/>
          <w:szCs w:val="32"/>
        </w:rPr>
        <w:t>Prathima Bommannagari</w:t>
      </w:r>
    </w:p>
    <w:p w14:paraId="6EA360F8" w14:textId="21D2430A" w:rsidR="000211DB" w:rsidRPr="008173BE" w:rsidRDefault="002E7ADB" w:rsidP="00723F8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spacing w:line="276" w:lineRule="auto"/>
        <w:jc w:val="both"/>
        <w:rPr>
          <w:rFonts w:cstheme="minorHAnsi"/>
          <w:color w:val="0000FF" w:themeColor="hyperlink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5473DA" wp14:editId="468CC42F">
            <wp:simplePos x="0" y="0"/>
            <wp:positionH relativeFrom="column">
              <wp:posOffset>4732020</wp:posOffset>
            </wp:positionH>
            <wp:positionV relativeFrom="paragraph">
              <wp:posOffset>3175</wp:posOffset>
            </wp:positionV>
            <wp:extent cx="167640" cy="167640"/>
            <wp:effectExtent l="0" t="0" r="3810" b="3810"/>
            <wp:wrapNone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598B0341" wp14:editId="5AA3AA9D">
            <wp:simplePos x="0" y="0"/>
            <wp:positionH relativeFrom="column">
              <wp:posOffset>3848100</wp:posOffset>
            </wp:positionH>
            <wp:positionV relativeFrom="paragraph">
              <wp:posOffset>3175</wp:posOffset>
            </wp:positionV>
            <wp:extent cx="204470" cy="144780"/>
            <wp:effectExtent l="0" t="0" r="5080" b="762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0DD17F50" wp14:editId="2E6AAB69">
            <wp:simplePos x="0" y="0"/>
            <wp:positionH relativeFrom="column">
              <wp:posOffset>1089660</wp:posOffset>
            </wp:positionH>
            <wp:positionV relativeFrom="paragraph">
              <wp:posOffset>4445</wp:posOffset>
            </wp:positionV>
            <wp:extent cx="76200" cy="145143"/>
            <wp:effectExtent l="0" t="0" r="0" b="7620"/>
            <wp:wrapNone/>
            <wp:docPr id="6" name="Picture 6" descr="A picture containing text, monit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monitor, electronics, screensh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8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CE1B8E0" wp14:editId="65619202">
            <wp:simplePos x="0" y="0"/>
            <wp:positionH relativeFrom="column">
              <wp:posOffset>5593080</wp:posOffset>
            </wp:positionH>
            <wp:positionV relativeFrom="paragraph">
              <wp:posOffset>4445</wp:posOffset>
            </wp:positionV>
            <wp:extent cx="182880" cy="182880"/>
            <wp:effectExtent l="0" t="0" r="7620" b="762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8A"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 wp14:anchorId="1B8620C6" wp14:editId="10FD9BA8">
            <wp:simplePos x="0" y="0"/>
            <wp:positionH relativeFrom="column">
              <wp:posOffset>2125980</wp:posOffset>
            </wp:positionH>
            <wp:positionV relativeFrom="paragraph">
              <wp:posOffset>26035</wp:posOffset>
            </wp:positionV>
            <wp:extent cx="150518" cy="114300"/>
            <wp:effectExtent l="0" t="0" r="1905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E">
        <w:rPr>
          <w:rFonts w:cstheme="minorHAnsi"/>
          <w:bCs/>
          <w:sz w:val="20"/>
          <w:szCs w:val="20"/>
        </w:rPr>
        <w:t xml:space="preserve">     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900E59">
        <w:rPr>
          <w:rFonts w:cstheme="minorHAnsi"/>
          <w:bCs/>
          <w:sz w:val="20"/>
          <w:szCs w:val="20"/>
        </w:rPr>
        <w:t>Cumming, GA</w:t>
      </w:r>
      <w:r w:rsidR="008173BE">
        <w:rPr>
          <w:rFonts w:cstheme="minorHAnsi"/>
          <w:bCs/>
          <w:sz w:val="20"/>
          <w:szCs w:val="20"/>
        </w:rPr>
        <w:t xml:space="preserve"> 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0211DB">
        <w:rPr>
          <w:rFonts w:cstheme="minorHAnsi"/>
          <w:bCs/>
          <w:sz w:val="20"/>
          <w:szCs w:val="20"/>
        </w:rPr>
        <w:t>|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DD4997" w:rsidRPr="00724076">
        <w:rPr>
          <w:rFonts w:cstheme="minorHAnsi"/>
          <w:b/>
          <w:sz w:val="20"/>
          <w:szCs w:val="20"/>
        </w:rPr>
        <w:t xml:space="preserve"> </w:t>
      </w:r>
      <w:r w:rsidR="008173BE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</w:t>
      </w:r>
      <w:r w:rsidR="009A7270" w:rsidRPr="00724076">
        <w:rPr>
          <w:rFonts w:cstheme="minorHAnsi"/>
          <w:sz w:val="20"/>
          <w:szCs w:val="20"/>
        </w:rPr>
        <w:t>940</w:t>
      </w:r>
      <w:r w:rsidR="00CD3809">
        <w:rPr>
          <w:rFonts w:cstheme="minorHAnsi"/>
          <w:sz w:val="20"/>
          <w:szCs w:val="20"/>
        </w:rPr>
        <w:t>-</w:t>
      </w:r>
      <w:r w:rsidR="00E97E38" w:rsidRPr="00724076">
        <w:rPr>
          <w:rFonts w:cstheme="minorHAnsi"/>
          <w:sz w:val="20"/>
          <w:szCs w:val="20"/>
        </w:rPr>
        <w:t>758</w:t>
      </w:r>
      <w:r w:rsidR="00CD3809">
        <w:rPr>
          <w:rFonts w:cstheme="minorHAnsi"/>
          <w:sz w:val="20"/>
          <w:szCs w:val="20"/>
        </w:rPr>
        <w:t>-</w:t>
      </w:r>
      <w:r w:rsidR="00E97E38" w:rsidRPr="00724076">
        <w:rPr>
          <w:rFonts w:cstheme="minorHAnsi"/>
          <w:sz w:val="20"/>
          <w:szCs w:val="20"/>
        </w:rPr>
        <w:t>1350</w:t>
      </w:r>
      <w:r w:rsidR="00851D19" w:rsidRPr="00724076">
        <w:rPr>
          <w:rFonts w:cstheme="minorHAnsi"/>
          <w:sz w:val="20"/>
          <w:szCs w:val="20"/>
        </w:rPr>
        <w:t xml:space="preserve"> </w:t>
      </w:r>
      <w:r w:rsidR="0093578A">
        <w:rPr>
          <w:rFonts w:cstheme="minorHAnsi"/>
          <w:sz w:val="20"/>
          <w:szCs w:val="20"/>
        </w:rPr>
        <w:t xml:space="preserve"> </w:t>
      </w:r>
      <w:r w:rsidR="00851D19" w:rsidRPr="00724076">
        <w:rPr>
          <w:rFonts w:cstheme="minorHAnsi"/>
          <w:sz w:val="20"/>
          <w:szCs w:val="20"/>
        </w:rPr>
        <w:t>|</w:t>
      </w:r>
      <w:r w:rsidR="0093578A">
        <w:rPr>
          <w:rFonts w:cstheme="minorHAnsi"/>
          <w:sz w:val="20"/>
          <w:szCs w:val="20"/>
        </w:rPr>
        <w:t xml:space="preserve"> </w:t>
      </w:r>
      <w:r w:rsidR="00DD4997" w:rsidRPr="00724076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     </w:t>
      </w:r>
      <w:r w:rsidR="009357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hyperlink r:id="rId12" w:history="1">
        <w:r w:rsidRPr="008D6834">
          <w:rPr>
            <w:rStyle w:val="Hyperlink"/>
            <w:rFonts w:cstheme="minorHAnsi"/>
            <w:sz w:val="20"/>
            <w:szCs w:val="20"/>
          </w:rPr>
          <w:t>prathima531@gmail.com</w:t>
        </w:r>
      </w:hyperlink>
      <w:r w:rsidR="000211DB">
        <w:rPr>
          <w:rFonts w:cstheme="minorHAnsi"/>
          <w:sz w:val="20"/>
          <w:szCs w:val="20"/>
        </w:rPr>
        <w:t xml:space="preserve"> </w:t>
      </w:r>
      <w:r w:rsidR="0093578A">
        <w:rPr>
          <w:rFonts w:cstheme="minorHAnsi"/>
          <w:sz w:val="20"/>
          <w:szCs w:val="20"/>
        </w:rPr>
        <w:t xml:space="preserve"> </w:t>
      </w:r>
      <w:r w:rsidR="000211DB">
        <w:rPr>
          <w:rFonts w:cstheme="minorHAnsi"/>
          <w:sz w:val="20"/>
          <w:szCs w:val="20"/>
        </w:rPr>
        <w:t>|</w:t>
      </w:r>
      <w:r w:rsidR="0093578A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    </w:t>
      </w:r>
      <w:r w:rsidR="000211DB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</w:t>
      </w:r>
      <w:hyperlink r:id="rId13" w:history="1">
        <w:r w:rsidR="000211DB" w:rsidRPr="008173BE">
          <w:rPr>
            <w:rStyle w:val="Hyperlink"/>
            <w:rFonts w:cstheme="minorHAnsi"/>
            <w:bCs/>
            <w:sz w:val="20"/>
            <w:szCs w:val="20"/>
          </w:rPr>
          <w:t>Portfolio</w:t>
        </w:r>
      </w:hyperlink>
      <w:r w:rsidR="000211DB" w:rsidRPr="00724076">
        <w:rPr>
          <w:rFonts w:cstheme="minorHAnsi"/>
          <w:bCs/>
          <w:sz w:val="20"/>
          <w:szCs w:val="20"/>
        </w:rPr>
        <w:t xml:space="preserve"> 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0211DB">
        <w:rPr>
          <w:rFonts w:cstheme="minorHAnsi"/>
          <w:bCs/>
          <w:sz w:val="20"/>
          <w:szCs w:val="20"/>
        </w:rPr>
        <w:t>|</w:t>
      </w:r>
      <w:r w:rsidR="0093578A">
        <w:rPr>
          <w:rFonts w:cstheme="minorHAnsi"/>
          <w:bCs/>
          <w:sz w:val="20"/>
          <w:szCs w:val="20"/>
        </w:rPr>
        <w:t xml:space="preserve">  </w:t>
      </w:r>
      <w:r w:rsidR="008173BE">
        <w:rPr>
          <w:rFonts w:cstheme="minorHAnsi"/>
          <w:bCs/>
          <w:sz w:val="20"/>
          <w:szCs w:val="20"/>
        </w:rPr>
        <w:t xml:space="preserve">       </w:t>
      </w:r>
      <w:r>
        <w:rPr>
          <w:rFonts w:cstheme="minorHAnsi"/>
          <w:bCs/>
          <w:sz w:val="20"/>
          <w:szCs w:val="20"/>
        </w:rPr>
        <w:t xml:space="preserve">  </w:t>
      </w:r>
      <w:hyperlink r:id="rId14" w:history="1">
        <w:r w:rsidR="008173BE" w:rsidRPr="008173BE">
          <w:rPr>
            <w:rStyle w:val="Hyperlink"/>
            <w:rFonts w:cstheme="minorHAnsi"/>
            <w:sz w:val="20"/>
            <w:szCs w:val="20"/>
          </w:rPr>
          <w:t>LinkedIn</w:t>
        </w:r>
      </w:hyperlink>
      <w:r w:rsidR="0093578A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|</w:t>
      </w:r>
      <w:r w:rsidR="0093578A">
        <w:rPr>
          <w:rFonts w:cstheme="minorHAnsi"/>
          <w:sz w:val="20"/>
          <w:szCs w:val="20"/>
        </w:rPr>
        <w:t xml:space="preserve">  </w:t>
      </w:r>
      <w:r w:rsidR="008173BE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</w:t>
      </w:r>
      <w:hyperlink r:id="rId15" w:history="1">
        <w:r w:rsidR="008173BE" w:rsidRPr="00A07A68">
          <w:rPr>
            <w:rStyle w:val="Hyperlink"/>
            <w:rFonts w:cstheme="minorHAnsi"/>
            <w:sz w:val="20"/>
            <w:szCs w:val="20"/>
          </w:rPr>
          <w:t>GitHub</w:t>
        </w:r>
      </w:hyperlink>
      <w:r w:rsidR="008173BE">
        <w:rPr>
          <w:rFonts w:cstheme="minorHAnsi"/>
          <w:sz w:val="20"/>
          <w:szCs w:val="20"/>
        </w:rPr>
        <w:t xml:space="preserve"> </w:t>
      </w:r>
    </w:p>
    <w:p w14:paraId="7E1D2426" w14:textId="1A995C11" w:rsidR="00C50CC5" w:rsidRDefault="000034A2" w:rsidP="0005776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                                                                                                 </w:t>
      </w:r>
      <w:r w:rsidR="0053750E" w:rsidRPr="00724076">
        <w:rPr>
          <w:rFonts w:cstheme="minorHAnsi"/>
          <w:sz w:val="20"/>
          <w:szCs w:val="20"/>
        </w:rPr>
        <w:t xml:space="preserve">  </w:t>
      </w:r>
    </w:p>
    <w:p w14:paraId="2087E239" w14:textId="38ADB673" w:rsidR="00FB70AD" w:rsidRPr="00185A67" w:rsidRDefault="00FB70AD" w:rsidP="00280E76">
      <w:pPr>
        <w:pStyle w:val="NoSpacing"/>
        <w:jc w:val="both"/>
        <w:rPr>
          <w:rFonts w:ascii="Nunito" w:eastAsia="Times New Roman" w:hAnsi="Nunito" w:cstheme="minorHAnsi"/>
          <w:sz w:val="18"/>
          <w:szCs w:val="18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CAREER PROFILE</w:t>
      </w:r>
      <w:r w:rsidR="00D152AF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D152AF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__________________________</w:t>
      </w:r>
      <w:r w:rsidR="0082197C" w:rsidRPr="00831073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384ED3" w:rsidRPr="0082197C">
        <w:rPr>
          <w:rFonts w:cstheme="minorHAnsi"/>
          <w:bCs/>
          <w:sz w:val="20"/>
          <w:szCs w:val="20"/>
        </w:rPr>
        <w:t xml:space="preserve"> </w:t>
      </w:r>
      <w:r w:rsidR="00F25C81">
        <w:rPr>
          <w:rFonts w:cstheme="minorHAnsi"/>
          <w:bCs/>
          <w:sz w:val="20"/>
          <w:szCs w:val="20"/>
        </w:rPr>
        <w:t xml:space="preserve">      </w:t>
      </w:r>
      <w:r w:rsidRPr="00F25C81">
        <w:rPr>
          <w:rFonts w:eastAsia="Times New Roman" w:cstheme="minorHAnsi"/>
          <w:sz w:val="20"/>
          <w:szCs w:val="20"/>
        </w:rPr>
        <w:t xml:space="preserve">Dedicated </w:t>
      </w:r>
      <w:r w:rsidRPr="00F25C81">
        <w:rPr>
          <w:rFonts w:eastAsia="Times New Roman" w:cstheme="minorHAnsi"/>
          <w:b/>
          <w:sz w:val="20"/>
          <w:szCs w:val="20"/>
        </w:rPr>
        <w:t>Computer Science</w:t>
      </w:r>
      <w:r w:rsidRPr="00F25C81">
        <w:rPr>
          <w:rFonts w:eastAsia="Times New Roman" w:cstheme="minorHAnsi"/>
          <w:sz w:val="20"/>
          <w:szCs w:val="20"/>
        </w:rPr>
        <w:t xml:space="preserve"> graduate student at the </w:t>
      </w:r>
      <w:r w:rsidRPr="00F25C81">
        <w:rPr>
          <w:rFonts w:eastAsia="Times New Roman" w:cstheme="minorHAnsi"/>
          <w:b/>
          <w:bCs/>
          <w:sz w:val="20"/>
          <w:szCs w:val="20"/>
        </w:rPr>
        <w:t>University of North Texas</w:t>
      </w:r>
      <w:r w:rsidRPr="00F25C81">
        <w:rPr>
          <w:rFonts w:eastAsia="Times New Roman" w:cstheme="minorHAnsi"/>
          <w:sz w:val="20"/>
          <w:szCs w:val="20"/>
        </w:rPr>
        <w:t xml:space="preserve"> graduating in </w:t>
      </w:r>
      <w:r w:rsidRPr="00F25C81">
        <w:rPr>
          <w:rFonts w:eastAsia="Times New Roman" w:cstheme="minorHAnsi"/>
          <w:b/>
          <w:bCs/>
          <w:sz w:val="20"/>
          <w:szCs w:val="20"/>
        </w:rPr>
        <w:t xml:space="preserve">May 2023. </w:t>
      </w:r>
      <w:r w:rsidRPr="00F25C81">
        <w:rPr>
          <w:rFonts w:cstheme="minorHAnsi"/>
          <w:b/>
          <w:bCs/>
          <w:sz w:val="20"/>
          <w:szCs w:val="20"/>
        </w:rPr>
        <w:t>Ten solid years</w:t>
      </w:r>
      <w:r w:rsidRPr="00F25C81">
        <w:rPr>
          <w:rFonts w:cstheme="minorHAnsi"/>
          <w:sz w:val="20"/>
          <w:szCs w:val="20"/>
        </w:rPr>
        <w:t xml:space="preserve"> of IT experience in the areas of Analysis, Design, and Development. </w:t>
      </w:r>
      <w:r w:rsidRPr="00F25C81">
        <w:rPr>
          <w:rFonts w:eastAsia="Times New Roman" w:cstheme="minorHAnsi"/>
          <w:sz w:val="20"/>
          <w:szCs w:val="20"/>
        </w:rPr>
        <w:t>Skilled at coding, programming, data structures, and algorithms</w:t>
      </w:r>
      <w:r w:rsidRPr="00185A67">
        <w:rPr>
          <w:rFonts w:ascii="Nunito" w:eastAsia="Times New Roman" w:hAnsi="Nunito" w:cstheme="minorHAnsi"/>
          <w:sz w:val="18"/>
          <w:szCs w:val="18"/>
        </w:rPr>
        <w:t xml:space="preserve">.  </w:t>
      </w:r>
    </w:p>
    <w:p w14:paraId="6FC30F2C" w14:textId="77777777" w:rsidR="00FB70AD" w:rsidRPr="00724076" w:rsidRDefault="00FB70AD" w:rsidP="00280E76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CA8E31" w14:textId="4F02F850" w:rsidR="00FD2BDC" w:rsidRDefault="00814A7D" w:rsidP="00280E76">
      <w:pPr>
        <w:pStyle w:val="NoSpacing"/>
        <w:jc w:val="both"/>
        <w:rPr>
          <w:rFonts w:eastAsia="Times New Roman" w:cstheme="minorHAnsi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SKILLS</w:t>
      </w:r>
      <w:r w:rsidR="0088658F">
        <w:rPr>
          <w:rFonts w:cstheme="minorHAnsi"/>
          <w:b/>
          <w:sz w:val="20"/>
          <w:szCs w:val="20"/>
        </w:rPr>
        <w:t xml:space="preserve"> </w:t>
      </w:r>
      <w:r w:rsidR="0088658F" w:rsidRPr="00263E83">
        <w:rPr>
          <w:rFonts w:cstheme="minorHAnsi"/>
          <w:bCs/>
          <w:color w:val="4F81BD" w:themeColor="accent1"/>
          <w:sz w:val="20"/>
          <w:szCs w:val="20"/>
        </w:rPr>
        <w:t xml:space="preserve">______________________________________________________________________________________________________ </w:t>
      </w:r>
      <w:r w:rsidR="0088658F">
        <w:rPr>
          <w:rFonts w:cstheme="minorHAnsi"/>
          <w:bCs/>
          <w:sz w:val="20"/>
          <w:szCs w:val="20"/>
        </w:rPr>
        <w:t xml:space="preserve">     </w:t>
      </w:r>
      <w:r w:rsidR="006A2DB8" w:rsidRPr="00724076">
        <w:rPr>
          <w:rFonts w:eastAsia="Times New Roman" w:cstheme="minorHAnsi"/>
          <w:b/>
          <w:sz w:val="20"/>
          <w:szCs w:val="20"/>
        </w:rPr>
        <w:t>Software</w:t>
      </w:r>
      <w:r w:rsidR="00C5434C" w:rsidRPr="00724076">
        <w:rPr>
          <w:rFonts w:eastAsia="Times New Roman" w:cstheme="minorHAnsi"/>
          <w:b/>
          <w:sz w:val="20"/>
          <w:szCs w:val="20"/>
        </w:rPr>
        <w:t>:</w:t>
      </w:r>
      <w:r w:rsidR="00D82777" w:rsidRPr="00724076">
        <w:rPr>
          <w:rFonts w:eastAsia="Times New Roman" w:cstheme="minorHAnsi"/>
          <w:sz w:val="20"/>
          <w:szCs w:val="20"/>
        </w:rPr>
        <w:t xml:space="preserve"> </w:t>
      </w:r>
      <w:r w:rsidR="00166463" w:rsidRPr="00724076">
        <w:rPr>
          <w:rFonts w:eastAsia="Times New Roman" w:cstheme="minorHAnsi"/>
          <w:sz w:val="20"/>
          <w:szCs w:val="20"/>
        </w:rPr>
        <w:t xml:space="preserve">Visual </w:t>
      </w:r>
      <w:r w:rsidR="0095012B" w:rsidRPr="00724076">
        <w:rPr>
          <w:rFonts w:eastAsia="Times New Roman" w:cstheme="minorHAnsi"/>
          <w:sz w:val="20"/>
          <w:szCs w:val="20"/>
        </w:rPr>
        <w:t>Studio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C5434C" w:rsidRPr="00724076">
        <w:rPr>
          <w:rFonts w:eastAsia="Times New Roman" w:cstheme="minorHAnsi"/>
          <w:sz w:val="20"/>
          <w:szCs w:val="20"/>
        </w:rPr>
        <w:t>UML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9761F6" w:rsidRPr="00724076">
        <w:rPr>
          <w:rFonts w:eastAsia="Times New Roman" w:cstheme="minorHAnsi"/>
          <w:sz w:val="20"/>
          <w:szCs w:val="20"/>
        </w:rPr>
        <w:t>Git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A268D7" w:rsidRPr="00724076">
        <w:rPr>
          <w:rFonts w:eastAsia="Times New Roman" w:cstheme="minorHAnsi"/>
          <w:sz w:val="20"/>
          <w:szCs w:val="20"/>
        </w:rPr>
        <w:t>VMware Workstation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A268D7" w:rsidRPr="00724076">
        <w:rPr>
          <w:rFonts w:eastAsia="Times New Roman" w:cstheme="minorHAnsi"/>
          <w:sz w:val="20"/>
          <w:szCs w:val="20"/>
        </w:rPr>
        <w:t xml:space="preserve">Microsoft </w:t>
      </w:r>
      <w:r w:rsidR="00610DA6" w:rsidRPr="00724076">
        <w:rPr>
          <w:rFonts w:eastAsia="Times New Roman" w:cstheme="minorHAnsi"/>
          <w:sz w:val="20"/>
          <w:szCs w:val="20"/>
        </w:rPr>
        <w:t>Office Suite</w:t>
      </w:r>
      <w:r w:rsidR="00C15D7B" w:rsidRPr="00724076">
        <w:rPr>
          <w:rFonts w:eastAsia="Times New Roman" w:cstheme="minorHAnsi"/>
          <w:sz w:val="20"/>
          <w:szCs w:val="20"/>
        </w:rPr>
        <w:t xml:space="preserve"> </w:t>
      </w:r>
      <w:r w:rsidR="00AF6FE7">
        <w:rPr>
          <w:rFonts w:eastAsia="Times New Roman" w:cstheme="minorHAnsi"/>
          <w:sz w:val="20"/>
          <w:szCs w:val="20"/>
        </w:rPr>
        <w:t xml:space="preserve">| </w:t>
      </w:r>
      <w:r w:rsidR="00AA3109" w:rsidRPr="00724076">
        <w:rPr>
          <w:rFonts w:eastAsia="Times New Roman" w:cstheme="minorHAnsi"/>
          <w:b/>
          <w:sz w:val="20"/>
          <w:szCs w:val="20"/>
        </w:rPr>
        <w:t xml:space="preserve">Programming Languages: </w:t>
      </w:r>
      <w:r w:rsidR="00AA3109" w:rsidRPr="00724076">
        <w:rPr>
          <w:rFonts w:eastAsia="Times New Roman" w:cstheme="minorHAnsi"/>
          <w:sz w:val="20"/>
          <w:szCs w:val="20"/>
        </w:rPr>
        <w:t>Java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A3109" w:rsidRPr="00724076">
        <w:rPr>
          <w:rFonts w:eastAsia="Times New Roman" w:cstheme="minorHAnsi"/>
          <w:sz w:val="20"/>
          <w:szCs w:val="20"/>
        </w:rPr>
        <w:t xml:space="preserve"> Python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A5A4E" w:rsidRPr="00724076">
        <w:rPr>
          <w:rFonts w:eastAsia="Times New Roman" w:cstheme="minorHAnsi"/>
          <w:sz w:val="20"/>
          <w:szCs w:val="20"/>
        </w:rPr>
        <w:t xml:space="preserve"> UNIX| </w:t>
      </w:r>
      <w:r w:rsidR="00AA3109" w:rsidRPr="00724076">
        <w:rPr>
          <w:rFonts w:eastAsia="Times New Roman" w:cstheme="minorHAnsi"/>
          <w:sz w:val="20"/>
          <w:szCs w:val="20"/>
        </w:rPr>
        <w:t>C++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9407C4" w:rsidRPr="00724076">
        <w:rPr>
          <w:rFonts w:eastAsia="Times New Roman" w:cstheme="minorHAnsi"/>
          <w:b/>
          <w:bCs/>
          <w:sz w:val="20"/>
          <w:szCs w:val="20"/>
        </w:rPr>
        <w:t>Web Technologies:</w:t>
      </w:r>
      <w:r w:rsidR="009407C4" w:rsidRPr="00724076">
        <w:rPr>
          <w:rFonts w:eastAsia="Times New Roman" w:cstheme="minorHAnsi"/>
          <w:sz w:val="20"/>
          <w:szCs w:val="20"/>
        </w:rPr>
        <w:t xml:space="preserve"> HTML5| XML| CSS3| Applets| Servlets| </w:t>
      </w:r>
      <w:r w:rsidR="00D84FCD" w:rsidRPr="00724076">
        <w:rPr>
          <w:rFonts w:eastAsia="Times New Roman" w:cstheme="minorHAnsi"/>
          <w:sz w:val="20"/>
          <w:szCs w:val="20"/>
        </w:rPr>
        <w:t>Java Script|</w:t>
      </w:r>
      <w:r w:rsidR="00914251">
        <w:rPr>
          <w:rFonts w:eastAsia="Times New Roman" w:cstheme="minorHAnsi"/>
          <w:sz w:val="20"/>
          <w:szCs w:val="20"/>
        </w:rPr>
        <w:t xml:space="preserve"> </w:t>
      </w:r>
      <w:r w:rsidR="00D9385D">
        <w:rPr>
          <w:rFonts w:eastAsia="Times New Roman" w:cstheme="minorHAnsi"/>
          <w:sz w:val="20"/>
          <w:szCs w:val="20"/>
        </w:rPr>
        <w:t>j</w:t>
      </w:r>
      <w:r w:rsidR="00914251">
        <w:rPr>
          <w:rFonts w:eastAsia="Times New Roman" w:cstheme="minorHAnsi"/>
          <w:sz w:val="20"/>
          <w:szCs w:val="20"/>
        </w:rPr>
        <w:t>Query|</w:t>
      </w:r>
      <w:r w:rsidR="00D84FCD" w:rsidRPr="00724076">
        <w:rPr>
          <w:rFonts w:eastAsia="Times New Roman" w:cstheme="minorHAnsi"/>
          <w:sz w:val="20"/>
          <w:szCs w:val="20"/>
        </w:rPr>
        <w:t xml:space="preserve"> </w:t>
      </w:r>
      <w:r w:rsidR="00B3101D">
        <w:rPr>
          <w:rFonts w:eastAsia="Times New Roman" w:cstheme="minorHAnsi"/>
          <w:sz w:val="20"/>
          <w:szCs w:val="20"/>
        </w:rPr>
        <w:t xml:space="preserve">AJAX| </w:t>
      </w:r>
      <w:r w:rsidR="00010AC0">
        <w:rPr>
          <w:rFonts w:eastAsia="Times New Roman" w:cstheme="minorHAnsi"/>
          <w:sz w:val="20"/>
          <w:szCs w:val="20"/>
        </w:rPr>
        <w:t>Bootstrap|</w:t>
      </w:r>
      <w:r w:rsidR="00BE485D">
        <w:rPr>
          <w:rFonts w:eastAsia="Times New Roman" w:cstheme="minorHAnsi"/>
          <w:sz w:val="20"/>
          <w:szCs w:val="20"/>
        </w:rPr>
        <w:t xml:space="preserve"> </w:t>
      </w:r>
      <w:r w:rsidR="00D84FCD" w:rsidRPr="00724076">
        <w:rPr>
          <w:rFonts w:eastAsia="Times New Roman" w:cstheme="minorHAnsi"/>
          <w:sz w:val="20"/>
          <w:szCs w:val="20"/>
        </w:rPr>
        <w:t>React JS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C87B69">
        <w:rPr>
          <w:rFonts w:eastAsia="Times New Roman" w:cstheme="minorHAnsi"/>
          <w:sz w:val="20"/>
          <w:szCs w:val="20"/>
        </w:rPr>
        <w:t xml:space="preserve">Redux </w:t>
      </w:r>
      <w:r w:rsidR="00502918" w:rsidRPr="00724076">
        <w:rPr>
          <w:rFonts w:eastAsia="Times New Roman" w:cstheme="minorHAnsi"/>
          <w:b/>
          <w:sz w:val="20"/>
          <w:szCs w:val="20"/>
        </w:rPr>
        <w:t xml:space="preserve">Operating Systems: </w:t>
      </w:r>
      <w:r w:rsidR="00364854" w:rsidRPr="00724076">
        <w:rPr>
          <w:rFonts w:eastAsia="Times New Roman" w:cstheme="minorHAnsi"/>
          <w:sz w:val="20"/>
          <w:szCs w:val="20"/>
        </w:rPr>
        <w:t>Windows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97750" w:rsidRPr="00724076">
        <w:rPr>
          <w:rFonts w:eastAsia="Times New Roman" w:cstheme="minorHAnsi"/>
          <w:sz w:val="20"/>
          <w:szCs w:val="20"/>
        </w:rPr>
        <w:t xml:space="preserve"> </w:t>
      </w:r>
      <w:r w:rsidR="00364854" w:rsidRPr="00724076">
        <w:rPr>
          <w:rFonts w:eastAsia="Times New Roman" w:cstheme="minorHAnsi"/>
          <w:sz w:val="20"/>
          <w:szCs w:val="20"/>
        </w:rPr>
        <w:t>Linux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AF6FE7" w:rsidRPr="00724076">
        <w:rPr>
          <w:rFonts w:eastAsia="Times New Roman" w:cstheme="minorHAnsi"/>
          <w:b/>
          <w:bCs/>
          <w:sz w:val="20"/>
          <w:szCs w:val="20"/>
        </w:rPr>
        <w:t>Database:</w:t>
      </w:r>
      <w:r w:rsidR="00AF6FE7" w:rsidRPr="00724076">
        <w:rPr>
          <w:rFonts w:eastAsia="Times New Roman" w:cstheme="minorHAnsi"/>
          <w:sz w:val="20"/>
          <w:szCs w:val="20"/>
        </w:rPr>
        <w:t xml:space="preserve"> Oracle, MySQL </w:t>
      </w:r>
      <w:r w:rsidR="00AF6FE7">
        <w:rPr>
          <w:rFonts w:eastAsia="Times New Roman" w:cstheme="minorHAnsi"/>
          <w:sz w:val="20"/>
          <w:szCs w:val="20"/>
        </w:rPr>
        <w:t xml:space="preserve">| </w:t>
      </w:r>
      <w:r w:rsidR="00AF6FE7" w:rsidRPr="00AF6FE7">
        <w:rPr>
          <w:rFonts w:eastAsia="Times New Roman" w:cstheme="minorHAnsi"/>
          <w:b/>
          <w:bCs/>
          <w:sz w:val="20"/>
          <w:szCs w:val="20"/>
        </w:rPr>
        <w:t>Languages:</w:t>
      </w:r>
      <w:r w:rsidR="00AF6FE7">
        <w:rPr>
          <w:rFonts w:eastAsia="Times New Roman" w:cstheme="minorHAnsi"/>
          <w:sz w:val="20"/>
          <w:szCs w:val="20"/>
        </w:rPr>
        <w:t xml:space="preserve"> English, Telugu, </w:t>
      </w:r>
      <w:r w:rsidR="00E72849">
        <w:rPr>
          <w:rFonts w:eastAsia="Times New Roman" w:cstheme="minorHAnsi"/>
          <w:sz w:val="20"/>
          <w:szCs w:val="20"/>
        </w:rPr>
        <w:t xml:space="preserve">and </w:t>
      </w:r>
      <w:r w:rsidR="00AF6FE7">
        <w:rPr>
          <w:rFonts w:eastAsia="Times New Roman" w:cstheme="minorHAnsi"/>
          <w:sz w:val="20"/>
          <w:szCs w:val="20"/>
        </w:rPr>
        <w:t>Hindi</w:t>
      </w:r>
      <w:r w:rsidR="00166463" w:rsidRPr="00724076">
        <w:rPr>
          <w:rFonts w:eastAsia="Times New Roman" w:cstheme="minorHAnsi"/>
          <w:sz w:val="20"/>
          <w:szCs w:val="20"/>
        </w:rPr>
        <w:t xml:space="preserve"> </w:t>
      </w:r>
      <w:r w:rsidR="00C3430A">
        <w:rPr>
          <w:rFonts w:eastAsia="Times New Roman" w:cstheme="minorHAnsi"/>
          <w:sz w:val="20"/>
          <w:szCs w:val="20"/>
        </w:rPr>
        <w:t>– All professional proficiency or above</w:t>
      </w:r>
    </w:p>
    <w:p w14:paraId="1CD317EC" w14:textId="77777777" w:rsidR="00F25C81" w:rsidRDefault="00F25C81" w:rsidP="00280E76">
      <w:pPr>
        <w:pStyle w:val="NoSpacing"/>
        <w:jc w:val="both"/>
        <w:rPr>
          <w:rFonts w:eastAsia="Times New Roman" w:cstheme="minorHAnsi"/>
          <w:sz w:val="20"/>
          <w:szCs w:val="20"/>
        </w:rPr>
      </w:pPr>
    </w:p>
    <w:p w14:paraId="7569BF0F" w14:textId="16763714" w:rsidR="0071653C" w:rsidRDefault="00814A7D" w:rsidP="00280E76">
      <w:pPr>
        <w:pStyle w:val="NoSpacing"/>
        <w:rPr>
          <w:rFonts w:cstheme="minorHAnsi"/>
          <w:b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EMPLOYMENT</w:t>
      </w:r>
      <w:r w:rsidR="00FA7469" w:rsidRPr="00831073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E229A7" w:rsidRPr="00831073">
        <w:rPr>
          <w:rFonts w:cstheme="minorHAnsi"/>
          <w:b/>
          <w:color w:val="4F81BD" w:themeColor="accent1"/>
          <w:sz w:val="20"/>
          <w:szCs w:val="20"/>
        </w:rPr>
        <w:t>EXPERIENCE</w:t>
      </w:r>
      <w:r w:rsidR="00201173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FA7469" w:rsidRPr="00263E83">
        <w:rPr>
          <w:rFonts w:cstheme="minorHAnsi"/>
          <w:bCs/>
          <w:color w:val="4F81BD" w:themeColor="accent1"/>
          <w:sz w:val="20"/>
          <w:szCs w:val="20"/>
        </w:rPr>
        <w:t xml:space="preserve">_____________________________________________________________________________________  </w:t>
      </w:r>
      <w:proofErr w:type="spellStart"/>
      <w:r w:rsidR="001B562D" w:rsidRPr="0071653C">
        <w:rPr>
          <w:rFonts w:cstheme="minorHAnsi"/>
          <w:b/>
          <w:sz w:val="20"/>
          <w:szCs w:val="20"/>
        </w:rPr>
        <w:t>EdgeVerve</w:t>
      </w:r>
      <w:proofErr w:type="spellEnd"/>
      <w:r w:rsidR="001B562D" w:rsidRPr="00724076">
        <w:rPr>
          <w:rFonts w:cstheme="minorHAnsi"/>
          <w:b/>
          <w:sz w:val="20"/>
          <w:szCs w:val="20"/>
        </w:rPr>
        <w:t xml:space="preserve"> Systems Limited</w:t>
      </w:r>
      <w:r w:rsidR="00795A5C" w:rsidRPr="00724076">
        <w:rPr>
          <w:rFonts w:cstheme="minorHAnsi"/>
          <w:b/>
          <w:sz w:val="20"/>
          <w:szCs w:val="20"/>
        </w:rPr>
        <w:t xml:space="preserve">, </w:t>
      </w:r>
      <w:r w:rsidR="001B562D" w:rsidRPr="00724076">
        <w:rPr>
          <w:rFonts w:cstheme="minorHAnsi"/>
          <w:bCs/>
          <w:sz w:val="20"/>
          <w:szCs w:val="20"/>
        </w:rPr>
        <w:t>India</w:t>
      </w:r>
      <w:r w:rsidR="00795A5C" w:rsidRPr="00724076">
        <w:rPr>
          <w:rFonts w:cstheme="minorHAnsi"/>
          <w:bCs/>
          <w:sz w:val="20"/>
          <w:szCs w:val="20"/>
        </w:rPr>
        <w:t xml:space="preserve"> </w:t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  <w:t xml:space="preserve">                       </w:t>
      </w:r>
      <w:r w:rsidR="00E951D5" w:rsidRPr="00724076">
        <w:rPr>
          <w:rFonts w:cstheme="minorHAnsi"/>
          <w:sz w:val="20"/>
          <w:szCs w:val="20"/>
        </w:rPr>
        <w:t xml:space="preserve">               </w:t>
      </w:r>
      <w:r w:rsidR="00665982">
        <w:rPr>
          <w:rFonts w:cstheme="minorHAnsi"/>
          <w:sz w:val="20"/>
          <w:szCs w:val="20"/>
        </w:rPr>
        <w:tab/>
        <w:t xml:space="preserve">   </w:t>
      </w:r>
      <w:r w:rsidR="00201173">
        <w:rPr>
          <w:rFonts w:cstheme="minorHAnsi"/>
          <w:sz w:val="20"/>
          <w:szCs w:val="20"/>
        </w:rPr>
        <w:t xml:space="preserve">        </w:t>
      </w:r>
      <w:r w:rsidR="00665982">
        <w:rPr>
          <w:rFonts w:cstheme="minorHAnsi"/>
          <w:sz w:val="20"/>
          <w:szCs w:val="20"/>
        </w:rPr>
        <w:t xml:space="preserve"> </w:t>
      </w:r>
      <w:r w:rsidR="00E951D5" w:rsidRPr="00724076">
        <w:rPr>
          <w:rFonts w:cstheme="minorHAnsi"/>
          <w:sz w:val="20"/>
          <w:szCs w:val="20"/>
        </w:rPr>
        <w:t>Aug 2015</w:t>
      </w:r>
      <w:r w:rsidR="00665982">
        <w:rPr>
          <w:rFonts w:cstheme="minorHAnsi"/>
          <w:sz w:val="20"/>
          <w:szCs w:val="20"/>
        </w:rPr>
        <w:t xml:space="preserve"> </w:t>
      </w:r>
      <w:r w:rsidR="00795A5C" w:rsidRPr="00724076">
        <w:rPr>
          <w:rFonts w:cstheme="minorHAnsi"/>
          <w:sz w:val="20"/>
          <w:szCs w:val="20"/>
        </w:rPr>
        <w:t xml:space="preserve">- </w:t>
      </w:r>
      <w:r w:rsidR="00E951D5" w:rsidRPr="00724076">
        <w:rPr>
          <w:rFonts w:cstheme="minorHAnsi"/>
          <w:sz w:val="20"/>
          <w:szCs w:val="20"/>
        </w:rPr>
        <w:t>Jul 2021</w:t>
      </w:r>
      <w:r w:rsidR="0071653C">
        <w:rPr>
          <w:rFonts w:cstheme="minorHAnsi"/>
          <w:sz w:val="20"/>
          <w:szCs w:val="20"/>
        </w:rPr>
        <w:t xml:space="preserve"> </w:t>
      </w:r>
      <w:r w:rsidR="0083761A" w:rsidRPr="00724076">
        <w:rPr>
          <w:rFonts w:cstheme="minorHAnsi"/>
          <w:b/>
          <w:sz w:val="20"/>
          <w:szCs w:val="20"/>
          <w:u w:val="single"/>
        </w:rPr>
        <w:t>Role</w:t>
      </w:r>
      <w:r w:rsidR="0083761A" w:rsidRPr="00724076">
        <w:rPr>
          <w:rFonts w:cstheme="minorHAnsi"/>
          <w:b/>
          <w:sz w:val="20"/>
          <w:szCs w:val="20"/>
        </w:rPr>
        <w:t xml:space="preserve">: Technology Analyst, </w:t>
      </w:r>
      <w:r w:rsidR="00141BEE">
        <w:rPr>
          <w:rFonts w:cstheme="minorHAnsi"/>
          <w:b/>
          <w:sz w:val="20"/>
          <w:szCs w:val="20"/>
        </w:rPr>
        <w:t>Web Developer</w:t>
      </w:r>
    </w:p>
    <w:p w14:paraId="09E8BFBE" w14:textId="044881E1" w:rsidR="0071653C" w:rsidRPr="0071653C" w:rsidRDefault="003B0AFD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71653C">
        <w:rPr>
          <w:rFonts w:cstheme="minorHAnsi"/>
          <w:sz w:val="20"/>
          <w:szCs w:val="20"/>
        </w:rPr>
        <w:t xml:space="preserve">Collaborated </w:t>
      </w:r>
      <w:r w:rsidR="00F621A7">
        <w:rPr>
          <w:rFonts w:cstheme="minorHAnsi"/>
          <w:sz w:val="20"/>
          <w:szCs w:val="20"/>
        </w:rPr>
        <w:t xml:space="preserve">on </w:t>
      </w:r>
      <w:r w:rsidR="006E3D07">
        <w:rPr>
          <w:rFonts w:cstheme="minorHAnsi"/>
          <w:sz w:val="20"/>
          <w:szCs w:val="20"/>
        </w:rPr>
        <w:t xml:space="preserve">and utilized React JS, </w:t>
      </w:r>
      <w:r w:rsidR="00C87B69">
        <w:rPr>
          <w:rFonts w:cstheme="minorHAnsi"/>
          <w:sz w:val="20"/>
          <w:szCs w:val="20"/>
        </w:rPr>
        <w:t xml:space="preserve">Redux, </w:t>
      </w:r>
      <w:r w:rsidR="006E3D07">
        <w:rPr>
          <w:rFonts w:cstheme="minorHAnsi"/>
          <w:sz w:val="20"/>
          <w:szCs w:val="20"/>
        </w:rPr>
        <w:t xml:space="preserve">JavaScript, </w:t>
      </w:r>
      <w:r w:rsidR="00B727ED">
        <w:rPr>
          <w:rFonts w:cstheme="minorHAnsi"/>
          <w:sz w:val="20"/>
          <w:szCs w:val="20"/>
        </w:rPr>
        <w:t>T</w:t>
      </w:r>
      <w:r w:rsidR="006E3D07">
        <w:rPr>
          <w:rFonts w:cstheme="minorHAnsi"/>
          <w:sz w:val="20"/>
          <w:szCs w:val="20"/>
        </w:rPr>
        <w:t>ype</w:t>
      </w:r>
      <w:r w:rsidR="00B727ED">
        <w:rPr>
          <w:rFonts w:cstheme="minorHAnsi"/>
          <w:sz w:val="20"/>
          <w:szCs w:val="20"/>
        </w:rPr>
        <w:t>S</w:t>
      </w:r>
      <w:r w:rsidR="006E3D07">
        <w:rPr>
          <w:rFonts w:cstheme="minorHAnsi"/>
          <w:sz w:val="20"/>
          <w:szCs w:val="20"/>
        </w:rPr>
        <w:t xml:space="preserve">cript, CSS3, </w:t>
      </w:r>
      <w:r w:rsidR="00CD5476">
        <w:rPr>
          <w:rFonts w:cstheme="minorHAnsi"/>
          <w:sz w:val="20"/>
          <w:szCs w:val="20"/>
        </w:rPr>
        <w:t xml:space="preserve">Sass, </w:t>
      </w:r>
      <w:r w:rsidR="006E3D07">
        <w:rPr>
          <w:rFonts w:cstheme="minorHAnsi"/>
          <w:sz w:val="20"/>
          <w:szCs w:val="20"/>
        </w:rPr>
        <w:t xml:space="preserve">HTML5, </w:t>
      </w:r>
      <w:r w:rsidR="00C87B69">
        <w:rPr>
          <w:rFonts w:cstheme="minorHAnsi"/>
          <w:sz w:val="20"/>
          <w:szCs w:val="20"/>
        </w:rPr>
        <w:t xml:space="preserve">jQuery, </w:t>
      </w:r>
      <w:r w:rsidR="006E3D07">
        <w:rPr>
          <w:rFonts w:cstheme="minorHAnsi"/>
          <w:sz w:val="20"/>
          <w:szCs w:val="20"/>
        </w:rPr>
        <w:t xml:space="preserve">AJAX, and Java spring boot framework </w:t>
      </w:r>
      <w:r w:rsidRPr="0071653C">
        <w:rPr>
          <w:rFonts w:cstheme="minorHAnsi"/>
          <w:sz w:val="20"/>
          <w:szCs w:val="20"/>
        </w:rPr>
        <w:t xml:space="preserve">in the </w:t>
      </w:r>
      <w:r w:rsidR="003F27D1" w:rsidRPr="003F27D1">
        <w:rPr>
          <w:rFonts w:cstheme="minorHAnsi"/>
          <w:sz w:val="20"/>
          <w:szCs w:val="20"/>
        </w:rPr>
        <w:t>Finacle Core Banking web application project</w:t>
      </w:r>
      <w:r w:rsidR="00F621A7">
        <w:rPr>
          <w:rFonts w:cstheme="minorHAnsi"/>
          <w:sz w:val="20"/>
          <w:szCs w:val="20"/>
        </w:rPr>
        <w:t>,</w:t>
      </w:r>
      <w:r w:rsidRPr="0071653C">
        <w:rPr>
          <w:rFonts w:cstheme="minorHAnsi"/>
          <w:sz w:val="20"/>
          <w:szCs w:val="20"/>
        </w:rPr>
        <w:t xml:space="preserve"> </w:t>
      </w:r>
      <w:r w:rsidR="00F621A7">
        <w:rPr>
          <w:rFonts w:cstheme="minorHAnsi"/>
          <w:sz w:val="20"/>
          <w:szCs w:val="20"/>
        </w:rPr>
        <w:t>which is used</w:t>
      </w:r>
      <w:r w:rsidR="00845A06">
        <w:t xml:space="preserve"> by banks </w:t>
      </w:r>
      <w:r w:rsidR="00F621A7">
        <w:t>across</w:t>
      </w:r>
      <w:r w:rsidR="00845A06">
        <w:t xml:space="preserve"> 100 countries and serves over 1.05 billion </w:t>
      </w:r>
      <w:r w:rsidR="00F621A7">
        <w:t>users</w:t>
      </w:r>
      <w:r w:rsidR="00845A06">
        <w:t>.</w:t>
      </w:r>
    </w:p>
    <w:p w14:paraId="12F5EE76" w14:textId="57020475" w:rsidR="0071653C" w:rsidRDefault="00A844C1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71653C">
        <w:rPr>
          <w:rFonts w:cstheme="minorHAnsi"/>
          <w:sz w:val="20"/>
          <w:szCs w:val="20"/>
        </w:rPr>
        <w:t>Led</w:t>
      </w:r>
      <w:r w:rsidR="002F543A" w:rsidRPr="0071653C">
        <w:rPr>
          <w:rFonts w:cstheme="minorHAnsi"/>
          <w:sz w:val="20"/>
          <w:szCs w:val="20"/>
        </w:rPr>
        <w:t xml:space="preserve"> </w:t>
      </w:r>
      <w:r w:rsidR="003036FA" w:rsidRPr="0071653C">
        <w:rPr>
          <w:rFonts w:cstheme="minorHAnsi"/>
          <w:sz w:val="20"/>
          <w:szCs w:val="20"/>
        </w:rPr>
        <w:t xml:space="preserve">a team of </w:t>
      </w:r>
      <w:r w:rsidR="0038494F" w:rsidRPr="0071653C">
        <w:rPr>
          <w:rFonts w:cstheme="minorHAnsi"/>
          <w:sz w:val="20"/>
          <w:szCs w:val="20"/>
        </w:rPr>
        <w:t>4</w:t>
      </w:r>
      <w:r w:rsidR="00A420D0" w:rsidRPr="0071653C">
        <w:rPr>
          <w:rFonts w:cstheme="minorHAnsi"/>
          <w:sz w:val="20"/>
          <w:szCs w:val="20"/>
        </w:rPr>
        <w:t xml:space="preserve"> people </w:t>
      </w:r>
      <w:r w:rsidR="003036FA" w:rsidRPr="0071653C">
        <w:rPr>
          <w:rFonts w:cstheme="minorHAnsi"/>
          <w:sz w:val="20"/>
          <w:szCs w:val="20"/>
        </w:rPr>
        <w:t xml:space="preserve">in resolving </w:t>
      </w:r>
      <w:r w:rsidR="002F543A" w:rsidRPr="0071653C">
        <w:rPr>
          <w:rFonts w:cstheme="minorHAnsi"/>
          <w:sz w:val="20"/>
          <w:szCs w:val="20"/>
        </w:rPr>
        <w:t xml:space="preserve">UAT and Production issues </w:t>
      </w:r>
      <w:r w:rsidR="003036FA" w:rsidRPr="0071653C">
        <w:rPr>
          <w:rFonts w:cstheme="minorHAnsi"/>
          <w:sz w:val="20"/>
          <w:szCs w:val="20"/>
        </w:rPr>
        <w:t>of</w:t>
      </w:r>
      <w:r w:rsidR="002F543A" w:rsidRPr="0071653C">
        <w:rPr>
          <w:rFonts w:cstheme="minorHAnsi"/>
          <w:sz w:val="20"/>
          <w:szCs w:val="20"/>
        </w:rPr>
        <w:t xml:space="preserve"> Finacle </w:t>
      </w:r>
      <w:r w:rsidR="003036FA" w:rsidRPr="0071653C">
        <w:rPr>
          <w:rFonts w:cstheme="minorHAnsi"/>
          <w:sz w:val="20"/>
          <w:szCs w:val="20"/>
        </w:rPr>
        <w:t xml:space="preserve">banking </w:t>
      </w:r>
      <w:r w:rsidR="00980903" w:rsidRPr="0071653C">
        <w:rPr>
          <w:rFonts w:cstheme="minorHAnsi"/>
          <w:sz w:val="20"/>
          <w:szCs w:val="20"/>
        </w:rPr>
        <w:t>applications</w:t>
      </w:r>
      <w:r w:rsidR="002F543A" w:rsidRPr="0071653C">
        <w:rPr>
          <w:rFonts w:cstheme="minorHAnsi"/>
          <w:sz w:val="20"/>
          <w:szCs w:val="20"/>
        </w:rPr>
        <w:t xml:space="preserve"> raised by Clients from </w:t>
      </w:r>
      <w:r w:rsidR="003036FA" w:rsidRPr="0071653C">
        <w:rPr>
          <w:rFonts w:cstheme="minorHAnsi"/>
          <w:sz w:val="20"/>
          <w:szCs w:val="20"/>
        </w:rPr>
        <w:t xml:space="preserve">the </w:t>
      </w:r>
      <w:r w:rsidR="002F543A" w:rsidRPr="0071653C">
        <w:rPr>
          <w:rFonts w:cstheme="minorHAnsi"/>
          <w:sz w:val="20"/>
          <w:szCs w:val="20"/>
        </w:rPr>
        <w:t xml:space="preserve">Middle East </w:t>
      </w:r>
      <w:r w:rsidR="003036FA" w:rsidRPr="0071653C">
        <w:rPr>
          <w:rFonts w:cstheme="minorHAnsi"/>
          <w:sz w:val="20"/>
          <w:szCs w:val="20"/>
        </w:rPr>
        <w:t xml:space="preserve">and </w:t>
      </w:r>
      <w:r w:rsidR="002F543A" w:rsidRPr="0071653C">
        <w:rPr>
          <w:rFonts w:cstheme="minorHAnsi"/>
          <w:sz w:val="20"/>
          <w:szCs w:val="20"/>
        </w:rPr>
        <w:t>Africa.</w:t>
      </w:r>
      <w:r w:rsidR="005958B4" w:rsidRPr="0071653C">
        <w:rPr>
          <w:rFonts w:cstheme="minorHAnsi"/>
          <w:sz w:val="20"/>
          <w:szCs w:val="20"/>
        </w:rPr>
        <w:t xml:space="preserve"> </w:t>
      </w:r>
    </w:p>
    <w:p w14:paraId="0371E808" w14:textId="7F08EBED" w:rsidR="00AE0F33" w:rsidRDefault="00AE0F33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AE0F33">
        <w:rPr>
          <w:rFonts w:cstheme="minorHAnsi"/>
          <w:sz w:val="20"/>
          <w:szCs w:val="20"/>
        </w:rPr>
        <w:t>Implemented SHA-256 algorithm for ‘Hashing’ to secure the credentials of the user on the network with Finacle Core banking application login.</w:t>
      </w:r>
    </w:p>
    <w:p w14:paraId="54968ED9" w14:textId="77777777" w:rsidR="0071653C" w:rsidRDefault="005958B4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71653C">
        <w:rPr>
          <w:rFonts w:cstheme="minorHAnsi"/>
          <w:sz w:val="20"/>
          <w:szCs w:val="20"/>
        </w:rPr>
        <w:t>Wrote UNIX shell scripts to automate the data loads</w:t>
      </w:r>
      <w:r w:rsidR="007A68D2" w:rsidRPr="0071653C">
        <w:rPr>
          <w:rFonts w:cstheme="minorHAnsi"/>
          <w:sz w:val="20"/>
          <w:szCs w:val="20"/>
        </w:rPr>
        <w:t xml:space="preserve"> and </w:t>
      </w:r>
      <w:r w:rsidR="002D68A9" w:rsidRPr="0071653C">
        <w:rPr>
          <w:rFonts w:cstheme="minorHAnsi"/>
          <w:sz w:val="20"/>
          <w:szCs w:val="20"/>
        </w:rPr>
        <w:t>expedited</w:t>
      </w:r>
      <w:r w:rsidR="007A68D2" w:rsidRPr="0071653C">
        <w:rPr>
          <w:rFonts w:cstheme="minorHAnsi"/>
          <w:sz w:val="20"/>
          <w:szCs w:val="20"/>
        </w:rPr>
        <w:t xml:space="preserve"> version migration</w:t>
      </w:r>
      <w:r w:rsidRPr="0071653C">
        <w:rPr>
          <w:rFonts w:cstheme="minorHAnsi"/>
          <w:sz w:val="20"/>
          <w:szCs w:val="20"/>
        </w:rPr>
        <w:t>.</w:t>
      </w:r>
    </w:p>
    <w:p w14:paraId="38B5C4D5" w14:textId="77777777" w:rsidR="0071653C" w:rsidRPr="0071653C" w:rsidRDefault="00486717" w:rsidP="00280E76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71653C">
        <w:rPr>
          <w:rFonts w:cstheme="minorHAnsi"/>
          <w:sz w:val="20"/>
          <w:szCs w:val="20"/>
        </w:rPr>
        <w:t>Engaged in DB validations for batch import data using</w:t>
      </w:r>
      <w:r w:rsidR="00E95F1B" w:rsidRPr="0071653C">
        <w:rPr>
          <w:rFonts w:cstheme="minorHAnsi"/>
          <w:sz w:val="20"/>
          <w:szCs w:val="20"/>
        </w:rPr>
        <w:t xml:space="preserve"> </w:t>
      </w:r>
      <w:r w:rsidR="005958B4" w:rsidRPr="0071653C">
        <w:rPr>
          <w:rFonts w:cstheme="minorHAnsi"/>
          <w:sz w:val="20"/>
          <w:szCs w:val="20"/>
        </w:rPr>
        <w:t xml:space="preserve">PL/SQL, </w:t>
      </w:r>
      <w:r w:rsidR="00E96C84" w:rsidRPr="0071653C">
        <w:rPr>
          <w:rFonts w:cstheme="minorHAnsi"/>
          <w:sz w:val="20"/>
          <w:szCs w:val="20"/>
        </w:rPr>
        <w:t xml:space="preserve">and </w:t>
      </w:r>
      <w:r w:rsidR="005958B4" w:rsidRPr="0071653C">
        <w:rPr>
          <w:rFonts w:cstheme="minorHAnsi"/>
          <w:sz w:val="20"/>
          <w:szCs w:val="20"/>
        </w:rPr>
        <w:t>DB Triggers.</w:t>
      </w:r>
    </w:p>
    <w:p w14:paraId="19939B74" w14:textId="30852A2D" w:rsidR="0071653C" w:rsidRPr="00D50050" w:rsidRDefault="00410B4E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71653C">
        <w:rPr>
          <w:rFonts w:cstheme="minorHAnsi"/>
          <w:color w:val="000000" w:themeColor="text1"/>
          <w:sz w:val="20"/>
          <w:szCs w:val="20"/>
        </w:rPr>
        <w:t xml:space="preserve">JSPs, Java Scripts, applets, </w:t>
      </w:r>
      <w:r w:rsidR="004C6D0D" w:rsidRPr="0071653C">
        <w:rPr>
          <w:rFonts w:cstheme="minorHAnsi"/>
          <w:color w:val="000000" w:themeColor="text1"/>
          <w:sz w:val="20"/>
          <w:szCs w:val="20"/>
        </w:rPr>
        <w:t xml:space="preserve">and 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servlets 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were utilized </w:t>
      </w:r>
      <w:r w:rsidRPr="0071653C">
        <w:rPr>
          <w:rFonts w:cstheme="minorHAnsi"/>
          <w:color w:val="000000" w:themeColor="text1"/>
          <w:sz w:val="20"/>
          <w:szCs w:val="20"/>
        </w:rPr>
        <w:t>to configur</w:t>
      </w:r>
      <w:r w:rsidR="001B311E">
        <w:rPr>
          <w:rFonts w:cstheme="minorHAnsi"/>
          <w:color w:val="000000" w:themeColor="text1"/>
          <w:sz w:val="20"/>
          <w:szCs w:val="20"/>
        </w:rPr>
        <w:t>e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and modif</w:t>
      </w:r>
      <w:r w:rsidR="001B311E">
        <w:rPr>
          <w:rFonts w:cstheme="minorHAnsi"/>
          <w:color w:val="000000" w:themeColor="text1"/>
          <w:sz w:val="20"/>
          <w:szCs w:val="20"/>
        </w:rPr>
        <w:t>y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the </w:t>
      </w:r>
      <w:r w:rsidR="001B311E" w:rsidRPr="0071653C">
        <w:rPr>
          <w:rFonts w:cstheme="minorHAnsi"/>
          <w:color w:val="000000" w:themeColor="text1"/>
          <w:sz w:val="20"/>
          <w:szCs w:val="20"/>
        </w:rPr>
        <w:t>Single Sign-on framework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, which </w:t>
      </w:r>
      <w:r w:rsidR="00C87B69" w:rsidRPr="00C87B69">
        <w:rPr>
          <w:rFonts w:cstheme="minorHAnsi"/>
          <w:color w:val="000000" w:themeColor="text1"/>
          <w:sz w:val="20"/>
          <w:szCs w:val="20"/>
        </w:rPr>
        <w:t>applications in the Finacle Universal Banking Solution suite employ to authenticate users into the system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 at the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</w:t>
      </w:r>
      <w:r w:rsidR="001B311E">
        <w:rPr>
          <w:rFonts w:cstheme="minorHAnsi"/>
          <w:color w:val="000000" w:themeColor="text1"/>
          <w:sz w:val="20"/>
          <w:szCs w:val="20"/>
        </w:rPr>
        <w:t>s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erver </w:t>
      </w:r>
      <w:r w:rsidR="001B311E">
        <w:rPr>
          <w:rFonts w:cstheme="minorHAnsi"/>
          <w:color w:val="000000" w:themeColor="text1"/>
          <w:sz w:val="20"/>
          <w:szCs w:val="20"/>
        </w:rPr>
        <w:t>and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</w:t>
      </w:r>
      <w:r w:rsidR="001B311E">
        <w:rPr>
          <w:rFonts w:cstheme="minorHAnsi"/>
          <w:color w:val="000000" w:themeColor="text1"/>
          <w:sz w:val="20"/>
          <w:szCs w:val="20"/>
        </w:rPr>
        <w:t>b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rowser level </w:t>
      </w:r>
      <w:r w:rsidR="001B311E">
        <w:rPr>
          <w:rFonts w:cstheme="minorHAnsi"/>
          <w:color w:val="000000" w:themeColor="text1"/>
          <w:sz w:val="20"/>
          <w:szCs w:val="20"/>
        </w:rPr>
        <w:t>to fulfill business requirements.</w:t>
      </w:r>
    </w:p>
    <w:p w14:paraId="5B53FC31" w14:textId="0D88CB2F" w:rsidR="0071653C" w:rsidRPr="0071653C" w:rsidRDefault="00CB2B0E" w:rsidP="00280E76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71653C">
        <w:rPr>
          <w:rFonts w:cstheme="minorHAnsi"/>
          <w:sz w:val="20"/>
          <w:szCs w:val="20"/>
        </w:rPr>
        <w:t xml:space="preserve">Actively involved in performing parallel tasks as part of the emergency </w:t>
      </w:r>
      <w:r w:rsidR="00C87B69" w:rsidRPr="00C87B69">
        <w:rPr>
          <w:rFonts w:cstheme="minorHAnsi"/>
          <w:sz w:val="20"/>
          <w:szCs w:val="20"/>
        </w:rPr>
        <w:t>and monthly releases in addition to efficiently</w:t>
      </w:r>
      <w:r w:rsidRPr="0071653C">
        <w:rPr>
          <w:rFonts w:cstheme="minorHAnsi"/>
          <w:sz w:val="20"/>
          <w:szCs w:val="20"/>
        </w:rPr>
        <w:t xml:space="preserve"> handling of Signature Verification System issues to the customers.</w:t>
      </w:r>
    </w:p>
    <w:p w14:paraId="737F87FC" w14:textId="6158BBE4" w:rsidR="00FE38B3" w:rsidRPr="004F2180" w:rsidRDefault="00A74B0B" w:rsidP="00280E76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71653C">
        <w:rPr>
          <w:rFonts w:cstheme="minorHAnsi"/>
          <w:sz w:val="20"/>
          <w:szCs w:val="20"/>
        </w:rPr>
        <w:t>Full Software Development Life Cycle (SDLC) experience including Analysis, Design</w:t>
      </w:r>
      <w:r w:rsidR="004C6D0D" w:rsidRPr="0071653C">
        <w:rPr>
          <w:rFonts w:cstheme="minorHAnsi"/>
          <w:sz w:val="20"/>
          <w:szCs w:val="20"/>
        </w:rPr>
        <w:t>,</w:t>
      </w:r>
      <w:r w:rsidRPr="0071653C">
        <w:rPr>
          <w:rFonts w:cstheme="minorHAnsi"/>
          <w:sz w:val="20"/>
          <w:szCs w:val="20"/>
        </w:rPr>
        <w:t xml:space="preserve"> and Review of Business and Software Requirement Specifications; Development, Testing </w:t>
      </w:r>
      <w:r w:rsidR="003F27D1">
        <w:rPr>
          <w:rFonts w:cstheme="minorHAnsi"/>
          <w:sz w:val="20"/>
          <w:szCs w:val="20"/>
        </w:rPr>
        <w:t xml:space="preserve">per </w:t>
      </w:r>
      <w:r w:rsidRPr="0071653C">
        <w:rPr>
          <w:rFonts w:cstheme="minorHAnsi"/>
          <w:sz w:val="20"/>
          <w:szCs w:val="20"/>
        </w:rPr>
        <w:t>Agile software development methodology.</w:t>
      </w:r>
    </w:p>
    <w:p w14:paraId="11F4DEB9" w14:textId="77777777" w:rsidR="004F2180" w:rsidRPr="00FE38B3" w:rsidRDefault="004F2180" w:rsidP="004F2180">
      <w:pPr>
        <w:pStyle w:val="NoSpacing"/>
        <w:widowControl w:val="0"/>
        <w:spacing w:line="259" w:lineRule="auto"/>
        <w:jc w:val="both"/>
        <w:rPr>
          <w:rFonts w:cstheme="minorHAnsi"/>
          <w:b/>
          <w:bCs/>
          <w:sz w:val="20"/>
          <w:szCs w:val="20"/>
        </w:rPr>
      </w:pPr>
    </w:p>
    <w:p w14:paraId="03D41FD3" w14:textId="77777777" w:rsidR="00FE38B3" w:rsidRDefault="003437E0" w:rsidP="00280E76">
      <w:pPr>
        <w:pStyle w:val="NoSpacing"/>
        <w:widowControl w:val="0"/>
        <w:spacing w:after="160" w:line="259" w:lineRule="auto"/>
        <w:jc w:val="both"/>
        <w:rPr>
          <w:rFonts w:cstheme="minorHAnsi"/>
          <w:b/>
          <w:sz w:val="20"/>
          <w:szCs w:val="20"/>
        </w:rPr>
      </w:pPr>
      <w:r w:rsidRPr="00FE38B3">
        <w:rPr>
          <w:rFonts w:cstheme="minorHAnsi"/>
          <w:b/>
          <w:bCs/>
          <w:sz w:val="20"/>
          <w:szCs w:val="20"/>
        </w:rPr>
        <w:t>Infosys Limited</w:t>
      </w:r>
      <w:r w:rsidRPr="00FE38B3">
        <w:rPr>
          <w:rFonts w:cstheme="minorHAnsi"/>
          <w:sz w:val="20"/>
          <w:szCs w:val="20"/>
        </w:rPr>
        <w:t>, India</w:t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="00C248EC" w:rsidRPr="00FE38B3">
        <w:rPr>
          <w:rFonts w:cstheme="minorHAnsi"/>
          <w:sz w:val="20"/>
          <w:szCs w:val="20"/>
        </w:rPr>
        <w:tab/>
      </w:r>
      <w:r w:rsidR="00E6091A" w:rsidRPr="00FE38B3">
        <w:rPr>
          <w:rFonts w:cstheme="minorHAnsi"/>
          <w:sz w:val="20"/>
          <w:szCs w:val="20"/>
        </w:rPr>
        <w:t xml:space="preserve">        </w:t>
      </w:r>
      <w:r w:rsidR="00243CC8" w:rsidRPr="00FE38B3">
        <w:rPr>
          <w:rFonts w:cstheme="minorHAnsi"/>
          <w:sz w:val="20"/>
          <w:szCs w:val="20"/>
        </w:rPr>
        <w:t xml:space="preserve">    </w:t>
      </w:r>
      <w:r w:rsidR="00D26943" w:rsidRPr="00FE38B3">
        <w:rPr>
          <w:rFonts w:cstheme="minorHAnsi"/>
          <w:sz w:val="20"/>
          <w:szCs w:val="20"/>
        </w:rPr>
        <w:t xml:space="preserve">          </w:t>
      </w:r>
      <w:r w:rsidR="00665982" w:rsidRPr="00FE38B3">
        <w:rPr>
          <w:rFonts w:cstheme="minorHAnsi"/>
          <w:sz w:val="20"/>
          <w:szCs w:val="20"/>
        </w:rPr>
        <w:t xml:space="preserve">     </w:t>
      </w:r>
      <w:r w:rsidR="00C1412E" w:rsidRPr="00FE38B3">
        <w:rPr>
          <w:rFonts w:cstheme="minorHAnsi"/>
          <w:sz w:val="20"/>
          <w:szCs w:val="20"/>
        </w:rPr>
        <w:t xml:space="preserve">  </w:t>
      </w:r>
      <w:r w:rsidRPr="00FE38B3">
        <w:rPr>
          <w:rFonts w:cstheme="minorHAnsi"/>
          <w:sz w:val="20"/>
          <w:szCs w:val="20"/>
        </w:rPr>
        <w:t>Nov</w:t>
      </w:r>
      <w:r w:rsidR="00665982" w:rsidRPr="00FE38B3">
        <w:rPr>
          <w:rFonts w:cstheme="minorHAnsi"/>
          <w:sz w:val="20"/>
          <w:szCs w:val="20"/>
        </w:rPr>
        <w:t xml:space="preserve"> </w:t>
      </w:r>
      <w:r w:rsidRPr="00FE38B3">
        <w:rPr>
          <w:rFonts w:cstheme="minorHAnsi"/>
          <w:sz w:val="20"/>
          <w:szCs w:val="20"/>
        </w:rPr>
        <w:t>2010</w:t>
      </w:r>
      <w:r w:rsidR="00665982" w:rsidRPr="00FE38B3">
        <w:rPr>
          <w:rFonts w:cstheme="minorHAnsi"/>
          <w:sz w:val="20"/>
          <w:szCs w:val="20"/>
        </w:rPr>
        <w:t xml:space="preserve"> - </w:t>
      </w:r>
      <w:r w:rsidR="00C248EC" w:rsidRPr="00FE38B3">
        <w:rPr>
          <w:rFonts w:cstheme="minorHAnsi"/>
          <w:sz w:val="20"/>
          <w:szCs w:val="20"/>
        </w:rPr>
        <w:t>Jul</w:t>
      </w:r>
      <w:r w:rsidR="00665982" w:rsidRPr="00FE38B3">
        <w:rPr>
          <w:rFonts w:cstheme="minorHAnsi"/>
          <w:sz w:val="20"/>
          <w:szCs w:val="20"/>
        </w:rPr>
        <w:t xml:space="preserve"> </w:t>
      </w:r>
      <w:r w:rsidR="00C248EC" w:rsidRPr="00FE38B3">
        <w:rPr>
          <w:rFonts w:cstheme="minorHAnsi"/>
          <w:sz w:val="20"/>
          <w:szCs w:val="20"/>
        </w:rPr>
        <w:t xml:space="preserve">2015 </w:t>
      </w:r>
      <w:r w:rsidR="00243CC8" w:rsidRPr="00FE38B3">
        <w:rPr>
          <w:rFonts w:cstheme="minorHAnsi"/>
          <w:sz w:val="20"/>
          <w:szCs w:val="20"/>
        </w:rPr>
        <w:t xml:space="preserve">  </w:t>
      </w:r>
      <w:r w:rsidRPr="00FE38B3">
        <w:rPr>
          <w:rFonts w:cstheme="minorHAnsi"/>
          <w:b/>
          <w:sz w:val="20"/>
          <w:szCs w:val="20"/>
          <w:u w:val="single"/>
        </w:rPr>
        <w:t>Role</w:t>
      </w:r>
      <w:r w:rsidRPr="00FE38B3">
        <w:rPr>
          <w:rFonts w:cstheme="minorHAnsi"/>
          <w:b/>
          <w:sz w:val="20"/>
          <w:szCs w:val="20"/>
        </w:rPr>
        <w:t>: Systems Engineer, OBIEE Developer</w:t>
      </w:r>
    </w:p>
    <w:p w14:paraId="2F3130D3" w14:textId="77777777" w:rsidR="00091C22" w:rsidRDefault="00C35415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 xml:space="preserve">Handled design and implementation of dimensional models in </w:t>
      </w:r>
      <w:r w:rsidR="004C6D0D" w:rsidRPr="00091C22">
        <w:rPr>
          <w:rFonts w:cstheme="minorHAnsi"/>
          <w:sz w:val="20"/>
          <w:szCs w:val="20"/>
        </w:rPr>
        <w:t xml:space="preserve">the </w:t>
      </w:r>
      <w:r w:rsidRPr="00091C22">
        <w:rPr>
          <w:rFonts w:cstheme="minorHAnsi"/>
          <w:sz w:val="20"/>
          <w:szCs w:val="20"/>
        </w:rPr>
        <w:t xml:space="preserve">Repository of OBIEE built on </w:t>
      </w:r>
      <w:r w:rsidR="004C6D0D" w:rsidRPr="00091C22">
        <w:rPr>
          <w:rFonts w:cstheme="minorHAnsi"/>
          <w:sz w:val="20"/>
          <w:szCs w:val="20"/>
        </w:rPr>
        <w:t xml:space="preserve">the </w:t>
      </w:r>
      <w:r w:rsidRPr="00091C22">
        <w:rPr>
          <w:rFonts w:cstheme="minorHAnsi"/>
          <w:sz w:val="20"/>
          <w:szCs w:val="20"/>
        </w:rPr>
        <w:t>OLTP database.</w:t>
      </w:r>
    </w:p>
    <w:p w14:paraId="71B3FD78" w14:textId="102B2771" w:rsidR="00091C22" w:rsidRDefault="005C035B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Performed extensively in BI and ETL-based data issues of ICICI bank and built reports using OBIEE 11g.</w:t>
      </w:r>
    </w:p>
    <w:p w14:paraId="5C7CFAB4" w14:textId="77777777" w:rsidR="00091C22" w:rsidRDefault="00C35415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Developed and deployed dashboards, analytics</w:t>
      </w:r>
      <w:r w:rsidR="004C6D0D" w:rsidRPr="00091C22">
        <w:rPr>
          <w:rFonts w:cstheme="minorHAnsi"/>
          <w:sz w:val="20"/>
          <w:szCs w:val="20"/>
        </w:rPr>
        <w:t>,</w:t>
      </w:r>
      <w:r w:rsidRPr="00091C22">
        <w:rPr>
          <w:rFonts w:cstheme="minorHAnsi"/>
          <w:sz w:val="20"/>
          <w:szCs w:val="20"/>
        </w:rPr>
        <w:t xml:space="preserve"> and reports properly.</w:t>
      </w:r>
    </w:p>
    <w:p w14:paraId="23639BFC" w14:textId="77777777" w:rsidR="00091C22" w:rsidRDefault="00AC21FB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E</w:t>
      </w:r>
      <w:r w:rsidR="00CC58DD" w:rsidRPr="00091C22">
        <w:rPr>
          <w:rFonts w:cstheme="minorHAnsi"/>
          <w:sz w:val="20"/>
          <w:szCs w:val="20"/>
        </w:rPr>
        <w:t>xperience</w:t>
      </w:r>
      <w:r w:rsidRPr="00091C22">
        <w:rPr>
          <w:rFonts w:cstheme="minorHAnsi"/>
          <w:sz w:val="20"/>
          <w:szCs w:val="20"/>
        </w:rPr>
        <w:t>d</w:t>
      </w:r>
      <w:r w:rsidR="00CC58DD" w:rsidRPr="00091C22">
        <w:rPr>
          <w:rFonts w:cstheme="minorHAnsi"/>
          <w:sz w:val="20"/>
          <w:szCs w:val="20"/>
        </w:rPr>
        <w:t xml:space="preserve"> in Enterprise Manager, BI Console</w:t>
      </w:r>
      <w:r w:rsidR="004C6D0D" w:rsidRPr="00091C22">
        <w:rPr>
          <w:rFonts w:cstheme="minorHAnsi"/>
          <w:sz w:val="20"/>
          <w:szCs w:val="20"/>
        </w:rPr>
        <w:t>,</w:t>
      </w:r>
      <w:r w:rsidR="00CC58DD" w:rsidRPr="00091C22">
        <w:rPr>
          <w:rFonts w:cstheme="minorHAnsi"/>
          <w:sz w:val="20"/>
          <w:szCs w:val="20"/>
        </w:rPr>
        <w:t xml:space="preserve"> and Command Manager.</w:t>
      </w:r>
    </w:p>
    <w:p w14:paraId="54C5ED2D" w14:textId="77777777" w:rsidR="00091C22" w:rsidRDefault="00CC58DD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 xml:space="preserve">Collaborated with business areas and data owners to successfully implement and maintain an </w:t>
      </w:r>
      <w:r w:rsidR="004C6D0D" w:rsidRPr="00091C22">
        <w:rPr>
          <w:rFonts w:cstheme="minorHAnsi"/>
          <w:sz w:val="20"/>
          <w:szCs w:val="20"/>
        </w:rPr>
        <w:t>enterprise-level</w:t>
      </w:r>
      <w:r w:rsidRPr="00091C22">
        <w:rPr>
          <w:rFonts w:cstheme="minorHAnsi"/>
          <w:sz w:val="20"/>
          <w:szCs w:val="20"/>
        </w:rPr>
        <w:t xml:space="preserve"> business analytics and data warehousing solution.</w:t>
      </w:r>
    </w:p>
    <w:p w14:paraId="2E58A60C" w14:textId="1A187E8B" w:rsidR="00091C22" w:rsidRPr="00070815" w:rsidRDefault="00B774C4" w:rsidP="00070815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Conducted</w:t>
      </w:r>
      <w:r w:rsidR="00CC58DD" w:rsidRPr="00091C22">
        <w:rPr>
          <w:rFonts w:cstheme="minorHAnsi"/>
          <w:sz w:val="20"/>
          <w:szCs w:val="20"/>
        </w:rPr>
        <w:t xml:space="preserve"> design and coding of the Extraction, Transformation, and Loading of ODS.</w:t>
      </w:r>
    </w:p>
    <w:p w14:paraId="6FB15190" w14:textId="4195E400" w:rsidR="004576DD" w:rsidRPr="00091C22" w:rsidRDefault="00352110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 xml:space="preserve">Designed and implemented </w:t>
      </w:r>
      <w:r w:rsidR="006C2785" w:rsidRPr="00091C22">
        <w:rPr>
          <w:rFonts w:cstheme="minorHAnsi"/>
          <w:sz w:val="20"/>
          <w:szCs w:val="20"/>
        </w:rPr>
        <w:t>complex data structures, dashboards, and ad hoc reporting.</w:t>
      </w:r>
    </w:p>
    <w:p w14:paraId="4B9AC10E" w14:textId="77777777" w:rsidR="00091C22" w:rsidRDefault="00091C22" w:rsidP="00280E76">
      <w:pPr>
        <w:pStyle w:val="NoSpacing"/>
        <w:tabs>
          <w:tab w:val="left" w:pos="9960"/>
        </w:tabs>
        <w:jc w:val="both"/>
        <w:rPr>
          <w:rFonts w:cstheme="minorHAnsi"/>
          <w:b/>
          <w:color w:val="4F81BD" w:themeColor="accent1"/>
          <w:sz w:val="20"/>
          <w:szCs w:val="20"/>
        </w:rPr>
      </w:pPr>
    </w:p>
    <w:p w14:paraId="7348ED9D" w14:textId="77777777" w:rsidR="009D57C9" w:rsidRDefault="00B72DB9" w:rsidP="00280E76">
      <w:pPr>
        <w:pStyle w:val="NoSpacing"/>
        <w:tabs>
          <w:tab w:val="left" w:pos="9960"/>
        </w:tabs>
        <w:jc w:val="both"/>
        <w:rPr>
          <w:rFonts w:cstheme="minorHAnsi"/>
          <w:bCs/>
          <w:color w:val="4F81BD" w:themeColor="accent1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PROJECTS</w:t>
      </w:r>
      <w:r w:rsidR="006B5540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9D57C9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_______________________________</w:t>
      </w:r>
    </w:p>
    <w:p w14:paraId="34CFDD8A" w14:textId="53E792AE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veloped a web application to provide a platform for user-driven reviews and ratings on Movies and TV shows.</w:t>
      </w:r>
      <w:r w:rsidR="00C87B69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9D57C9">
        <w:rPr>
          <w:rFonts w:cstheme="minorHAnsi"/>
          <w:bCs/>
          <w:color w:val="000000" w:themeColor="text1"/>
          <w:sz w:val="20"/>
          <w:szCs w:val="20"/>
        </w:rPr>
        <w:t>|Tech Stack: HTM5L, CSS3, React JS, MySQL Database, and Java Spring Tool Suite</w:t>
      </w:r>
    </w:p>
    <w:p w14:paraId="2572C5F6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Contributed to a Machine Learning project ‘Coupon Purchase Prediction’ to predict the coupons that will be purchased by users based on their browsing history and past purchasing habits. | Tech Stack: Python (Pandas, NumPy, Matplotlib, and Scikit Learn)</w:t>
      </w:r>
    </w:p>
    <w:p w14:paraId="3F212524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Collaborated in a team project ‘Ransomware Creation and Mitigation’ that includes ransomware creation, infection, monitoring, detection, and mitigation | Tech Stack: HTML5, CSS3, JavaScript, and Python</w:t>
      </w:r>
    </w:p>
    <w:p w14:paraId="759AA773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Launched a portfolio website that details my work, skills, and experiences. | Tech Stack: HTML5, CSS3, and JavaScript</w:t>
      </w:r>
    </w:p>
    <w:p w14:paraId="4916CAA8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veloped a Dice Roll Simulator program. | Tech Stack: Python (</w:t>
      </w:r>
      <w:proofErr w:type="spellStart"/>
      <w:r w:rsidRPr="009D57C9">
        <w:rPr>
          <w:rFonts w:cstheme="minorHAnsi"/>
          <w:bCs/>
          <w:color w:val="000000" w:themeColor="text1"/>
          <w:sz w:val="20"/>
          <w:szCs w:val="20"/>
        </w:rPr>
        <w:t>tKinter</w:t>
      </w:r>
      <w:proofErr w:type="spellEnd"/>
      <w:r w:rsidRPr="009D57C9">
        <w:rPr>
          <w:rFonts w:cstheme="minorHAnsi"/>
          <w:bCs/>
          <w:color w:val="000000" w:themeColor="text1"/>
          <w:sz w:val="20"/>
          <w:szCs w:val="20"/>
        </w:rPr>
        <w:t>, and PIL)</w:t>
      </w:r>
    </w:p>
    <w:p w14:paraId="0A696DD2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Implemented a Weather Application. | Tech Stack: HTML5, CSS3, and JavaScript</w:t>
      </w:r>
    </w:p>
    <w:p w14:paraId="09A6BC27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veloped a Meme Generator Web Application. | Tech Stack: HTML5, CSS3, and JavaScript, ReactJS</w:t>
      </w:r>
    </w:p>
    <w:p w14:paraId="3B7BD465" w14:textId="45706127" w:rsidR="004F2180" w:rsidRPr="004F2180" w:rsidRDefault="009D57C9" w:rsidP="004F2180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 xml:space="preserve">Designed and implemented a </w:t>
      </w:r>
      <w:proofErr w:type="spellStart"/>
      <w:r w:rsidRPr="009D57C9">
        <w:rPr>
          <w:rFonts w:cstheme="minorHAnsi"/>
          <w:bCs/>
          <w:color w:val="000000" w:themeColor="text1"/>
          <w:sz w:val="20"/>
          <w:szCs w:val="20"/>
        </w:rPr>
        <w:t>Tenzi</w:t>
      </w:r>
      <w:proofErr w:type="spellEnd"/>
      <w:r w:rsidRPr="009D57C9">
        <w:rPr>
          <w:rFonts w:cstheme="minorHAnsi"/>
          <w:bCs/>
          <w:color w:val="000000" w:themeColor="text1"/>
          <w:sz w:val="20"/>
          <w:szCs w:val="20"/>
        </w:rPr>
        <w:t xml:space="preserve"> Game Web Application. | Tech Stack: HTML5, CSS3, JavaScript, ReactJS</w:t>
      </w:r>
      <w:r w:rsidR="006B5540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36D8CD31" w14:textId="4E83A22F" w:rsidR="00E91AF8" w:rsidRPr="00950909" w:rsidRDefault="003F14B6" w:rsidP="00280E76">
      <w:pPr>
        <w:pStyle w:val="NoSpacing"/>
        <w:jc w:val="both"/>
        <w:rPr>
          <w:rFonts w:cstheme="minorHAnsi"/>
          <w:bCs/>
          <w:i/>
          <w:sz w:val="20"/>
          <w:szCs w:val="20"/>
        </w:rPr>
        <w:sectPr w:rsidR="00E91AF8" w:rsidRPr="00950909" w:rsidSect="00C543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31073">
        <w:rPr>
          <w:rFonts w:cstheme="minorHAnsi"/>
          <w:b/>
          <w:color w:val="4F81BD" w:themeColor="accent1"/>
          <w:sz w:val="20"/>
          <w:szCs w:val="20"/>
        </w:rPr>
        <w:lastRenderedPageBreak/>
        <w:t>EDUCATION</w:t>
      </w:r>
      <w:r w:rsidR="00280E76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280E76" w:rsidRPr="00AB6C75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______________________________</w:t>
      </w:r>
      <w:r w:rsidR="00950909" w:rsidRPr="00AB6C75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950909">
        <w:rPr>
          <w:rFonts w:cstheme="minorHAnsi"/>
          <w:b/>
          <w:color w:val="4F81BD" w:themeColor="accent1"/>
          <w:sz w:val="20"/>
          <w:szCs w:val="20"/>
        </w:rPr>
        <w:t xml:space="preserve">    </w:t>
      </w:r>
      <w:r w:rsidR="00280E76">
        <w:rPr>
          <w:rFonts w:cstheme="minorHAnsi"/>
          <w:b/>
          <w:color w:val="4F81BD" w:themeColor="accent1"/>
          <w:sz w:val="20"/>
          <w:szCs w:val="20"/>
        </w:rPr>
        <w:t xml:space="preserve">   </w:t>
      </w:r>
    </w:p>
    <w:p w14:paraId="33BD8BD0" w14:textId="77777777" w:rsidR="00E91AF8" w:rsidRDefault="003F14B6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i/>
          <w:sz w:val="20"/>
          <w:szCs w:val="20"/>
        </w:rPr>
      </w:pPr>
      <w:r w:rsidRPr="00724076">
        <w:rPr>
          <w:rFonts w:cstheme="minorHAnsi"/>
          <w:i/>
          <w:sz w:val="20"/>
          <w:szCs w:val="20"/>
        </w:rPr>
        <w:t>University of North Texas | Denton, Texas</w:t>
      </w:r>
      <w:r w:rsidR="002A1C41">
        <w:rPr>
          <w:rFonts w:cstheme="minorHAnsi"/>
          <w:i/>
          <w:sz w:val="20"/>
          <w:szCs w:val="20"/>
        </w:rPr>
        <w:t>, United States</w:t>
      </w:r>
    </w:p>
    <w:p w14:paraId="56662D5C" w14:textId="77777777" w:rsidR="00E91AF8" w:rsidRDefault="003F14B6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 xml:space="preserve">Master of Science | Computer Science </w:t>
      </w:r>
      <w:r w:rsidR="00E91AF8">
        <w:rPr>
          <w:rFonts w:cstheme="minorHAnsi"/>
          <w:b/>
          <w:sz w:val="20"/>
          <w:szCs w:val="20"/>
        </w:rPr>
        <w:t xml:space="preserve">    </w:t>
      </w:r>
    </w:p>
    <w:p w14:paraId="48BAA255" w14:textId="44FE7E6B" w:rsidR="003F14B6" w:rsidRPr="00724076" w:rsidRDefault="009036C9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uated</w:t>
      </w:r>
      <w:r w:rsidR="00E91AF8" w:rsidRPr="006D5D20">
        <w:rPr>
          <w:rFonts w:cstheme="minorHAnsi"/>
          <w:sz w:val="20"/>
          <w:szCs w:val="20"/>
        </w:rPr>
        <w:t xml:space="preserve"> </w:t>
      </w:r>
      <w:r w:rsidR="00E91AF8" w:rsidRPr="00152B69">
        <w:rPr>
          <w:rFonts w:cstheme="minorHAnsi"/>
          <w:i/>
          <w:iCs/>
          <w:sz w:val="20"/>
          <w:szCs w:val="20"/>
        </w:rPr>
        <w:t>May 2023</w:t>
      </w:r>
      <w:r w:rsidR="003F14B6" w:rsidRPr="00724076">
        <w:rPr>
          <w:rFonts w:cstheme="minorHAnsi"/>
          <w:b/>
          <w:sz w:val="20"/>
          <w:szCs w:val="20"/>
        </w:rPr>
        <w:t xml:space="preserve">                                     </w:t>
      </w:r>
      <w:r w:rsidR="00413D43">
        <w:rPr>
          <w:rFonts w:cstheme="minorHAnsi"/>
          <w:b/>
          <w:sz w:val="20"/>
          <w:szCs w:val="20"/>
        </w:rPr>
        <w:t xml:space="preserve">    </w:t>
      </w:r>
      <w:r w:rsidR="00413D43" w:rsidRPr="00E91AF8">
        <w:rPr>
          <w:rFonts w:cstheme="minorHAnsi"/>
          <w:bCs/>
          <w:sz w:val="20"/>
          <w:szCs w:val="20"/>
        </w:rPr>
        <w:t xml:space="preserve">                </w:t>
      </w:r>
      <w:r w:rsidR="003F14B6" w:rsidRPr="00724076">
        <w:rPr>
          <w:rFonts w:cstheme="minorHAnsi"/>
          <w:bCs/>
          <w:sz w:val="20"/>
          <w:szCs w:val="20"/>
        </w:rPr>
        <w:t xml:space="preserve">GPA: </w:t>
      </w:r>
      <w:r w:rsidR="003F14B6" w:rsidRPr="00152B69">
        <w:rPr>
          <w:rFonts w:cstheme="minorHAnsi"/>
          <w:bCs/>
          <w:i/>
          <w:iCs/>
          <w:sz w:val="20"/>
          <w:szCs w:val="20"/>
        </w:rPr>
        <w:t>4.0</w:t>
      </w:r>
      <w:r w:rsidR="003F14B6" w:rsidRPr="00724076">
        <w:rPr>
          <w:rFonts w:cstheme="minorHAnsi"/>
          <w:sz w:val="20"/>
          <w:szCs w:val="20"/>
        </w:rPr>
        <w:tab/>
        <w:t xml:space="preserve">                               </w:t>
      </w:r>
    </w:p>
    <w:p w14:paraId="3AF2713E" w14:textId="77777777" w:rsidR="003F14B6" w:rsidRPr="00724076" w:rsidRDefault="003F14B6" w:rsidP="00057760">
      <w:pPr>
        <w:pStyle w:val="NoSpacing"/>
        <w:tabs>
          <w:tab w:val="left" w:pos="360"/>
          <w:tab w:val="right" w:pos="10080"/>
        </w:tabs>
        <w:jc w:val="both"/>
        <w:rPr>
          <w:rFonts w:cstheme="minorHAnsi"/>
          <w:sz w:val="20"/>
          <w:szCs w:val="20"/>
        </w:rPr>
      </w:pPr>
    </w:p>
    <w:p w14:paraId="01EF339D" w14:textId="416CAB48" w:rsidR="003F14B6" w:rsidRPr="00724076" w:rsidRDefault="003F14B6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sz w:val="20"/>
          <w:szCs w:val="20"/>
        </w:rPr>
      </w:pPr>
      <w:r w:rsidRPr="00724076">
        <w:rPr>
          <w:rFonts w:cstheme="minorHAnsi"/>
          <w:i/>
          <w:sz w:val="20"/>
          <w:szCs w:val="20"/>
        </w:rPr>
        <w:t>Jawaharlal Nehru Technological University | Indi</w:t>
      </w:r>
      <w:r w:rsidR="00E91AF8">
        <w:rPr>
          <w:rFonts w:cstheme="minorHAnsi"/>
          <w:i/>
          <w:sz w:val="20"/>
          <w:szCs w:val="20"/>
        </w:rPr>
        <w:t>a</w:t>
      </w:r>
    </w:p>
    <w:p w14:paraId="1E68F4A1" w14:textId="77777777" w:rsidR="00E91AF8" w:rsidRDefault="003F14B6" w:rsidP="00E91AF8">
      <w:pPr>
        <w:pStyle w:val="NoSpacing"/>
        <w:tabs>
          <w:tab w:val="left" w:pos="360"/>
          <w:tab w:val="left" w:pos="6480"/>
          <w:tab w:val="right" w:pos="10080"/>
        </w:tabs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 xml:space="preserve">Bachelor of Science | Computer Science </w:t>
      </w:r>
    </w:p>
    <w:p w14:paraId="509BCA94" w14:textId="62C1B406" w:rsidR="003F14B6" w:rsidRPr="00724076" w:rsidRDefault="00E91AF8" w:rsidP="00E91AF8">
      <w:pPr>
        <w:pStyle w:val="NoSpacing"/>
        <w:tabs>
          <w:tab w:val="left" w:pos="360"/>
          <w:tab w:val="left" w:pos="6480"/>
          <w:tab w:val="right" w:pos="10080"/>
        </w:tabs>
        <w:rPr>
          <w:rFonts w:cstheme="minorHAnsi"/>
          <w:sz w:val="20"/>
          <w:szCs w:val="20"/>
        </w:rPr>
      </w:pPr>
      <w:r w:rsidRPr="006D5D20">
        <w:rPr>
          <w:rFonts w:cstheme="minorHAnsi"/>
          <w:bCs/>
          <w:sz w:val="20"/>
          <w:szCs w:val="20"/>
        </w:rPr>
        <w:t xml:space="preserve">Graduated </w:t>
      </w:r>
      <w:r w:rsidRPr="00152B69">
        <w:rPr>
          <w:rFonts w:cstheme="minorHAnsi"/>
          <w:bCs/>
          <w:i/>
          <w:iCs/>
          <w:sz w:val="20"/>
          <w:szCs w:val="20"/>
        </w:rPr>
        <w:t>May 2010</w:t>
      </w:r>
      <w:r>
        <w:rPr>
          <w:rFonts w:cstheme="minorHAnsi"/>
          <w:b/>
          <w:sz w:val="20"/>
          <w:szCs w:val="20"/>
        </w:rPr>
        <w:t xml:space="preserve">                                                         </w:t>
      </w:r>
      <w:r w:rsidR="003F14B6" w:rsidRPr="00724076">
        <w:rPr>
          <w:rFonts w:cstheme="minorHAnsi"/>
          <w:sz w:val="20"/>
          <w:szCs w:val="20"/>
        </w:rPr>
        <w:t xml:space="preserve">GPA: </w:t>
      </w:r>
      <w:r w:rsidR="003F14B6" w:rsidRPr="00152B69">
        <w:rPr>
          <w:rFonts w:cstheme="minorHAnsi"/>
          <w:i/>
          <w:iCs/>
          <w:sz w:val="20"/>
          <w:szCs w:val="20"/>
        </w:rPr>
        <w:t>3.7</w:t>
      </w:r>
      <w:r w:rsidR="003F14B6" w:rsidRPr="00724076">
        <w:rPr>
          <w:rFonts w:cstheme="minorHAnsi"/>
          <w:sz w:val="20"/>
          <w:szCs w:val="20"/>
        </w:rPr>
        <w:tab/>
        <w:t xml:space="preserve">                               </w:t>
      </w:r>
    </w:p>
    <w:p w14:paraId="3644A013" w14:textId="33219563" w:rsidR="00E91AF8" w:rsidRPr="00E2013A" w:rsidRDefault="00DC6F77" w:rsidP="00E2013A">
      <w:pPr>
        <w:pStyle w:val="NoSpacing"/>
        <w:tabs>
          <w:tab w:val="left" w:pos="360"/>
          <w:tab w:val="right" w:pos="10080"/>
        </w:tabs>
        <w:jc w:val="both"/>
        <w:rPr>
          <w:rFonts w:cstheme="minorHAnsi"/>
          <w:sz w:val="20"/>
          <w:szCs w:val="20"/>
        </w:rPr>
        <w:sectPr w:rsidR="00E91AF8" w:rsidRPr="00E2013A" w:rsidSect="00E91AF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724076">
        <w:rPr>
          <w:rFonts w:cstheme="minorHAnsi"/>
          <w:sz w:val="20"/>
          <w:szCs w:val="20"/>
        </w:rPr>
        <w:t xml:space="preserve">           </w:t>
      </w:r>
    </w:p>
    <w:p w14:paraId="4DC29492" w14:textId="47D17055" w:rsidR="007B06CB" w:rsidRPr="00831073" w:rsidRDefault="00814A7D" w:rsidP="00AB6C75">
      <w:pPr>
        <w:pStyle w:val="NoSpacing"/>
        <w:jc w:val="both"/>
        <w:rPr>
          <w:rFonts w:cstheme="minorHAnsi"/>
          <w:b/>
          <w:color w:val="4F81BD" w:themeColor="accent1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LEADERSHIP</w:t>
      </w:r>
      <w:r w:rsidR="00A268D7" w:rsidRPr="00831073">
        <w:rPr>
          <w:rFonts w:cstheme="minorHAnsi"/>
          <w:b/>
          <w:color w:val="4F81BD" w:themeColor="accent1"/>
          <w:sz w:val="20"/>
          <w:szCs w:val="20"/>
        </w:rPr>
        <w:t xml:space="preserve"> &amp; </w:t>
      </w:r>
      <w:r w:rsidR="008805EA" w:rsidRPr="00831073">
        <w:rPr>
          <w:rFonts w:cstheme="minorHAnsi"/>
          <w:b/>
          <w:color w:val="4F81BD" w:themeColor="accent1"/>
          <w:sz w:val="20"/>
          <w:szCs w:val="20"/>
        </w:rPr>
        <w:t xml:space="preserve">PROFESSIONAL </w:t>
      </w:r>
      <w:r w:rsidR="00A268D7" w:rsidRPr="00831073">
        <w:rPr>
          <w:rFonts w:cstheme="minorHAnsi"/>
          <w:b/>
          <w:color w:val="4F81BD" w:themeColor="accent1"/>
          <w:sz w:val="20"/>
          <w:szCs w:val="20"/>
        </w:rPr>
        <w:t>ORGANIZATIONS</w:t>
      </w:r>
      <w:r w:rsidR="00AB6C75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AB6C75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</w:t>
      </w:r>
      <w:r w:rsidR="00BA4AF5" w:rsidRPr="00831073">
        <w:rPr>
          <w:rFonts w:cstheme="minorHAnsi"/>
          <w:b/>
          <w:color w:val="4F81BD" w:themeColor="accent1"/>
          <w:sz w:val="20"/>
          <w:szCs w:val="20"/>
        </w:rPr>
        <w:t xml:space="preserve">  </w:t>
      </w:r>
    </w:p>
    <w:p w14:paraId="1AFDDFDC" w14:textId="33C9C774" w:rsidR="004576DD" w:rsidRPr="00724076" w:rsidRDefault="004576DD" w:rsidP="004576DD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5F4E09">
        <w:rPr>
          <w:rFonts w:cstheme="minorHAnsi"/>
          <w:b/>
          <w:i/>
          <w:iCs/>
          <w:sz w:val="20"/>
          <w:szCs w:val="20"/>
        </w:rPr>
        <w:t>UNT On-Campus Employment, Texas, United States</w:t>
      </w:r>
      <w:r w:rsidRPr="001438FB">
        <w:rPr>
          <w:rFonts w:cstheme="minorHAnsi"/>
          <w:bCs/>
          <w:sz w:val="20"/>
          <w:szCs w:val="20"/>
        </w:rPr>
        <w:t xml:space="preserve">  </w:t>
      </w:r>
      <w:r w:rsidRPr="00724076">
        <w:rPr>
          <w:rFonts w:cstheme="minorHAnsi"/>
          <w:b/>
          <w:sz w:val="20"/>
          <w:szCs w:val="20"/>
        </w:rPr>
        <w:t xml:space="preserve">                </w:t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  <w:t xml:space="preserve">      </w:t>
      </w:r>
      <w:r>
        <w:rPr>
          <w:rFonts w:cstheme="minorHAnsi"/>
          <w:b/>
          <w:sz w:val="20"/>
          <w:szCs w:val="20"/>
        </w:rPr>
        <w:t xml:space="preserve">    </w:t>
      </w:r>
      <w:r w:rsidRPr="00724076">
        <w:rPr>
          <w:rFonts w:cstheme="minorHAnsi"/>
          <w:bCs/>
          <w:sz w:val="20"/>
          <w:szCs w:val="20"/>
        </w:rPr>
        <w:t>May 2022</w:t>
      </w:r>
      <w:r>
        <w:rPr>
          <w:rFonts w:cstheme="minorHAnsi"/>
          <w:bCs/>
          <w:sz w:val="20"/>
          <w:szCs w:val="20"/>
        </w:rPr>
        <w:t xml:space="preserve"> </w:t>
      </w:r>
      <w:r w:rsidRPr="00724076">
        <w:rPr>
          <w:rFonts w:cstheme="minorHAnsi"/>
          <w:bCs/>
          <w:sz w:val="20"/>
          <w:szCs w:val="20"/>
        </w:rPr>
        <w:t>- Jul</w:t>
      </w:r>
      <w:r w:rsidR="001438FB">
        <w:rPr>
          <w:rFonts w:cstheme="minorHAnsi"/>
          <w:bCs/>
          <w:sz w:val="20"/>
          <w:szCs w:val="20"/>
        </w:rPr>
        <w:t>y</w:t>
      </w:r>
      <w:r w:rsidRPr="00724076">
        <w:rPr>
          <w:rFonts w:cstheme="minorHAnsi"/>
          <w:bCs/>
          <w:sz w:val="20"/>
          <w:szCs w:val="20"/>
        </w:rPr>
        <w:t xml:space="preserve"> 2022</w:t>
      </w:r>
    </w:p>
    <w:p w14:paraId="456939FE" w14:textId="31329CEF" w:rsidR="004576DD" w:rsidRPr="001438FB" w:rsidRDefault="004576DD" w:rsidP="004576DD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1438FB">
        <w:rPr>
          <w:rFonts w:cstheme="minorHAnsi"/>
          <w:bCs/>
          <w:sz w:val="20"/>
          <w:szCs w:val="20"/>
          <w:u w:val="single"/>
        </w:rPr>
        <w:t>Role</w:t>
      </w:r>
      <w:r w:rsidRPr="001438FB">
        <w:rPr>
          <w:rFonts w:cstheme="minorHAnsi"/>
          <w:bCs/>
          <w:sz w:val="20"/>
          <w:szCs w:val="20"/>
        </w:rPr>
        <w:t>: STEM Student Employee</w:t>
      </w:r>
    </w:p>
    <w:p w14:paraId="70E2AB36" w14:textId="77777777" w:rsidR="004576DD" w:rsidRPr="00724076" w:rsidRDefault="004576DD" w:rsidP="004576DD">
      <w:pPr>
        <w:pStyle w:val="NoSpacing"/>
        <w:numPr>
          <w:ilvl w:val="0"/>
          <w:numId w:val="25"/>
        </w:numPr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724076">
        <w:rPr>
          <w:rFonts w:cstheme="minorHAnsi"/>
          <w:bCs/>
          <w:sz w:val="20"/>
          <w:szCs w:val="20"/>
        </w:rPr>
        <w:t>Contributed my expertise as a Teaching Assistant on ‘Web Accessibility’ and ‘Introduction to Artificial Intelligence’ during a Summer Camp organized by Dr. Stephanie Ludi, Chair of the Computer Science department.</w:t>
      </w:r>
    </w:p>
    <w:p w14:paraId="202733E0" w14:textId="2A3755FE" w:rsidR="004576DD" w:rsidRPr="00802AB3" w:rsidRDefault="004576DD" w:rsidP="00057760">
      <w:pPr>
        <w:pStyle w:val="NoSpacing"/>
        <w:numPr>
          <w:ilvl w:val="0"/>
          <w:numId w:val="25"/>
        </w:numPr>
        <w:tabs>
          <w:tab w:val="left" w:pos="1080"/>
        </w:tabs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Cs/>
          <w:sz w:val="20"/>
          <w:szCs w:val="20"/>
        </w:rPr>
        <w:t>Assisted students with autism disorder on various class projects regarding Artificial Intelligence and Web accessibility.</w:t>
      </w:r>
    </w:p>
    <w:p w14:paraId="27EACAF7" w14:textId="75792976" w:rsidR="00802AB3" w:rsidRDefault="00802AB3" w:rsidP="00802AB3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</w:p>
    <w:p w14:paraId="4AC03AD6" w14:textId="77777777" w:rsidR="00802AB3" w:rsidRPr="00724076" w:rsidRDefault="00802AB3" w:rsidP="00802AB3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6E4D6B">
        <w:rPr>
          <w:rFonts w:cstheme="minorHAnsi"/>
          <w:b/>
          <w:bCs/>
          <w:i/>
          <w:iCs/>
          <w:sz w:val="20"/>
          <w:szCs w:val="20"/>
        </w:rPr>
        <w:t>Infosys Disaster Risk Reduction (DRR) Team, India</w:t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  <w:t xml:space="preserve">       </w:t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  <w:t xml:space="preserve">     </w:t>
      </w:r>
      <w:r>
        <w:rPr>
          <w:rFonts w:cstheme="minorHAnsi"/>
          <w:sz w:val="20"/>
          <w:szCs w:val="20"/>
        </w:rPr>
        <w:tab/>
        <w:t xml:space="preserve">         </w:t>
      </w:r>
      <w:r w:rsidRPr="00724076">
        <w:rPr>
          <w:rFonts w:cstheme="minorHAnsi"/>
          <w:sz w:val="20"/>
          <w:szCs w:val="20"/>
        </w:rPr>
        <w:t>Mar 2018 – July 2021</w:t>
      </w:r>
    </w:p>
    <w:p w14:paraId="44389BDD" w14:textId="07132EEF" w:rsidR="00802AB3" w:rsidRPr="00802AB3" w:rsidRDefault="00802AB3" w:rsidP="00802AB3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576DD">
        <w:rPr>
          <w:rFonts w:cstheme="minorHAnsi"/>
          <w:sz w:val="20"/>
          <w:szCs w:val="20"/>
        </w:rPr>
        <w:t>Aims to reduce the damage caused by natural hazards like earthquakes, floods, and cyclones, through an ethic of prevention.</w:t>
      </w:r>
    </w:p>
    <w:p w14:paraId="072644E7" w14:textId="77777777" w:rsidR="00AA3128" w:rsidRPr="00724076" w:rsidRDefault="00AA3128" w:rsidP="00AB6C75">
      <w:pPr>
        <w:spacing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610BB0DC" w14:textId="55D84FFC" w:rsidR="005E612E" w:rsidRDefault="008826D0" w:rsidP="00AB6C75">
      <w:pPr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AWARDS/SCHOLARSHIPS/GRANTS</w:t>
      </w:r>
      <w:r w:rsidR="005E612E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5E612E" w:rsidRPr="00AB6C75">
        <w:rPr>
          <w:rFonts w:cstheme="minorHAnsi"/>
          <w:bCs/>
          <w:color w:val="4F81BD" w:themeColor="accent1"/>
          <w:sz w:val="20"/>
          <w:szCs w:val="20"/>
        </w:rPr>
        <w:t xml:space="preserve">_______________________________________________________________________________ </w:t>
      </w:r>
      <w:r w:rsidR="005E612E" w:rsidRPr="00AB6C75">
        <w:rPr>
          <w:rFonts w:cstheme="minorHAnsi"/>
          <w:bCs/>
          <w:sz w:val="20"/>
          <w:szCs w:val="20"/>
        </w:rPr>
        <w:t xml:space="preserve">  </w:t>
      </w:r>
      <w:r w:rsidR="005E612E">
        <w:rPr>
          <w:rFonts w:cstheme="minorHAnsi"/>
          <w:bCs/>
          <w:sz w:val="20"/>
          <w:szCs w:val="20"/>
        </w:rPr>
        <w:t xml:space="preserve"> </w:t>
      </w:r>
    </w:p>
    <w:p w14:paraId="3F54C09F" w14:textId="68709C66" w:rsidR="00E91AF8" w:rsidRDefault="003908C4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Best Employee of the Month Award, </w:t>
      </w:r>
      <w:proofErr w:type="spellStart"/>
      <w:r w:rsidRPr="00724076">
        <w:rPr>
          <w:rFonts w:cstheme="minorHAnsi"/>
          <w:sz w:val="20"/>
          <w:szCs w:val="20"/>
        </w:rPr>
        <w:t>EdgeVerve</w:t>
      </w:r>
      <w:proofErr w:type="spellEnd"/>
      <w:r w:rsidRPr="00724076">
        <w:rPr>
          <w:rFonts w:cstheme="minorHAnsi"/>
          <w:sz w:val="20"/>
          <w:szCs w:val="20"/>
        </w:rPr>
        <w:t xml:space="preserve"> Systems Ltd.</w:t>
      </w:r>
      <w:r w:rsidR="003952EC" w:rsidRPr="00724076">
        <w:rPr>
          <w:rFonts w:cstheme="minorHAnsi"/>
          <w:sz w:val="20"/>
          <w:szCs w:val="20"/>
        </w:rPr>
        <w:t xml:space="preserve">                                               </w:t>
      </w:r>
      <w:r w:rsidR="00C1412E">
        <w:rPr>
          <w:rFonts w:cstheme="minorHAnsi"/>
          <w:sz w:val="20"/>
          <w:szCs w:val="20"/>
        </w:rPr>
        <w:tab/>
      </w:r>
      <w:r w:rsidR="00C1412E">
        <w:rPr>
          <w:rFonts w:cstheme="minorHAnsi"/>
          <w:sz w:val="20"/>
          <w:szCs w:val="20"/>
        </w:rPr>
        <w:tab/>
        <w:t xml:space="preserve">   </w:t>
      </w:r>
      <w:r w:rsidR="003952EC" w:rsidRPr="00724076">
        <w:rPr>
          <w:rFonts w:cstheme="minorHAnsi"/>
          <w:sz w:val="20"/>
          <w:szCs w:val="20"/>
        </w:rPr>
        <w:t>September 20</w:t>
      </w:r>
      <w:r w:rsidR="006E3B19" w:rsidRPr="00724076">
        <w:rPr>
          <w:rFonts w:cstheme="minorHAnsi"/>
          <w:sz w:val="20"/>
          <w:szCs w:val="20"/>
        </w:rPr>
        <w:t>20</w:t>
      </w:r>
      <w:r w:rsidR="003952EC" w:rsidRPr="00724076">
        <w:rPr>
          <w:rFonts w:cstheme="minorHAnsi"/>
          <w:sz w:val="20"/>
          <w:szCs w:val="20"/>
        </w:rPr>
        <w:t>, December 2017</w:t>
      </w:r>
      <w:r w:rsidR="005E612E">
        <w:rPr>
          <w:rFonts w:cstheme="minorHAnsi"/>
          <w:sz w:val="20"/>
          <w:szCs w:val="20"/>
        </w:rPr>
        <w:t xml:space="preserve">                                                                                                    </w:t>
      </w:r>
      <w:r w:rsidR="003952EC" w:rsidRPr="00724076">
        <w:rPr>
          <w:rFonts w:cstheme="minorHAnsi"/>
          <w:sz w:val="20"/>
          <w:szCs w:val="20"/>
        </w:rPr>
        <w:t xml:space="preserve">                   </w:t>
      </w:r>
      <w:r w:rsidR="007537C7" w:rsidRPr="00724076">
        <w:rPr>
          <w:rFonts w:cstheme="minorHAnsi"/>
          <w:sz w:val="20"/>
          <w:szCs w:val="20"/>
        </w:rPr>
        <w:t>GEM (Going an Extra Mile) Award, Infosys Ltd.</w:t>
      </w:r>
      <w:r w:rsidR="007537C7" w:rsidRPr="00724076">
        <w:rPr>
          <w:rFonts w:cstheme="minorHAnsi"/>
          <w:sz w:val="20"/>
          <w:szCs w:val="20"/>
        </w:rPr>
        <w:tab/>
      </w:r>
      <w:r w:rsidR="007537C7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  <w:t xml:space="preserve"> </w:t>
      </w:r>
      <w:r w:rsidR="00C1412E">
        <w:rPr>
          <w:rFonts w:cstheme="minorHAnsi"/>
          <w:sz w:val="20"/>
          <w:szCs w:val="20"/>
        </w:rPr>
        <w:t xml:space="preserve">    </w:t>
      </w:r>
      <w:r w:rsidR="007537C7" w:rsidRPr="00724076">
        <w:rPr>
          <w:rFonts w:cstheme="minorHAnsi"/>
          <w:sz w:val="20"/>
          <w:szCs w:val="20"/>
        </w:rPr>
        <w:t>February</w:t>
      </w:r>
      <w:r w:rsidR="0029215F" w:rsidRPr="00724076">
        <w:rPr>
          <w:rFonts w:cstheme="minorHAnsi"/>
          <w:sz w:val="20"/>
          <w:szCs w:val="20"/>
        </w:rPr>
        <w:t xml:space="preserve"> </w:t>
      </w:r>
      <w:r w:rsidR="00BC18F4" w:rsidRPr="00724076">
        <w:rPr>
          <w:rFonts w:cstheme="minorHAnsi"/>
          <w:sz w:val="20"/>
          <w:szCs w:val="20"/>
        </w:rPr>
        <w:t>201</w:t>
      </w:r>
      <w:r w:rsidR="007537C7" w:rsidRPr="00724076">
        <w:rPr>
          <w:rFonts w:cstheme="minorHAnsi"/>
          <w:sz w:val="20"/>
          <w:szCs w:val="20"/>
        </w:rPr>
        <w:t>5</w:t>
      </w:r>
    </w:p>
    <w:p w14:paraId="432CD603" w14:textId="2A1B0C94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ABE5B49" w14:textId="23C0F156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BF746B6" w14:textId="18607F20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8F99B48" w14:textId="2AC6FCE3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EE0613D" w14:textId="70FF33A7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96D8D59" w14:textId="79116F33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2CE3FA6E" w14:textId="410B0E06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6025E1A2" w14:textId="284DDB72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4DE864DA" w14:textId="6771E120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16D671FA" w14:textId="3BDF4622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7F9256AC" w14:textId="2C13F9E6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1566B84F" w14:textId="20B97AAE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6A41FBC" w14:textId="61621D73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C10C0CA" w14:textId="79C0AA18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6F4A5B11" w14:textId="1294A13A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6AF9DFE5" w14:textId="0F0F4C61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58F1E633" w14:textId="53191EDF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5C243E1" w14:textId="08B2D3AD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4F6F4B85" w14:textId="7BB10594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512FFDEB" w14:textId="392D03A7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EF1EAFF" w14:textId="71D0FD7E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7999C833" w14:textId="1BA24F6E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3CCDEF06" w14:textId="43579EA2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136D8472" w14:textId="6B7EC9DA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7A129220" w14:textId="357CBF0D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DBA1F15" w14:textId="38471570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1A0E34FE" w14:textId="2E13BCCE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463EFE15" w14:textId="79A63DE6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79A18B53" w14:textId="456AE936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31819269" w14:textId="52DA9F29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2818B9A5" w14:textId="5796A8EF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49DBC94B" w14:textId="0FC60E60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6AF125D7" w14:textId="77777777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sectPr w:rsidR="005E612E" w:rsidSect="00E91A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9F3"/>
    <w:multiLevelType w:val="hybridMultilevel"/>
    <w:tmpl w:val="C736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C6C"/>
    <w:multiLevelType w:val="hybridMultilevel"/>
    <w:tmpl w:val="778834D6"/>
    <w:lvl w:ilvl="0" w:tplc="56E6501A">
      <w:start w:val="1"/>
      <w:numFmt w:val="upperLetter"/>
      <w:lvlText w:val="%1.)"/>
      <w:lvlJc w:val="left"/>
      <w:pPr>
        <w:ind w:left="1095" w:hanging="375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084F"/>
    <w:multiLevelType w:val="hybridMultilevel"/>
    <w:tmpl w:val="7A2EBF18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6BE5"/>
    <w:multiLevelType w:val="hybridMultilevel"/>
    <w:tmpl w:val="B7F81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66BC"/>
    <w:multiLevelType w:val="hybridMultilevel"/>
    <w:tmpl w:val="F6D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2E17"/>
    <w:multiLevelType w:val="hybridMultilevel"/>
    <w:tmpl w:val="DFF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B62"/>
    <w:multiLevelType w:val="hybridMultilevel"/>
    <w:tmpl w:val="4962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3EF9"/>
    <w:multiLevelType w:val="hybridMultilevel"/>
    <w:tmpl w:val="0D7A4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85EFD"/>
    <w:multiLevelType w:val="hybridMultilevel"/>
    <w:tmpl w:val="AAE22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6222F"/>
    <w:multiLevelType w:val="hybridMultilevel"/>
    <w:tmpl w:val="408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2099"/>
    <w:multiLevelType w:val="hybridMultilevel"/>
    <w:tmpl w:val="A6D2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4AE"/>
    <w:multiLevelType w:val="hybridMultilevel"/>
    <w:tmpl w:val="11A8B5E0"/>
    <w:lvl w:ilvl="0" w:tplc="FB56BC6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05D2E"/>
    <w:multiLevelType w:val="hybridMultilevel"/>
    <w:tmpl w:val="7CEAB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425AE"/>
    <w:multiLevelType w:val="hybridMultilevel"/>
    <w:tmpl w:val="9E80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20727"/>
    <w:multiLevelType w:val="hybridMultilevel"/>
    <w:tmpl w:val="01E65006"/>
    <w:lvl w:ilvl="0" w:tplc="E4CC22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E1354"/>
    <w:multiLevelType w:val="hybridMultilevel"/>
    <w:tmpl w:val="7532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0753"/>
    <w:multiLevelType w:val="hybridMultilevel"/>
    <w:tmpl w:val="9C6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911"/>
    <w:multiLevelType w:val="hybridMultilevel"/>
    <w:tmpl w:val="757C74F6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159CE"/>
    <w:multiLevelType w:val="hybridMultilevel"/>
    <w:tmpl w:val="F5289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D15EFB"/>
    <w:multiLevelType w:val="hybridMultilevel"/>
    <w:tmpl w:val="1356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05997"/>
    <w:multiLevelType w:val="hybridMultilevel"/>
    <w:tmpl w:val="760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4D93"/>
    <w:multiLevelType w:val="hybridMultilevel"/>
    <w:tmpl w:val="6D38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21822"/>
    <w:multiLevelType w:val="hybridMultilevel"/>
    <w:tmpl w:val="EDD8F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57364"/>
    <w:multiLevelType w:val="hybridMultilevel"/>
    <w:tmpl w:val="390856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24C5599"/>
    <w:multiLevelType w:val="hybridMultilevel"/>
    <w:tmpl w:val="695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D383C"/>
    <w:multiLevelType w:val="hybridMultilevel"/>
    <w:tmpl w:val="C720A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1CBF"/>
    <w:multiLevelType w:val="hybridMultilevel"/>
    <w:tmpl w:val="686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72820"/>
    <w:multiLevelType w:val="hybridMultilevel"/>
    <w:tmpl w:val="2580E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A57BC"/>
    <w:multiLevelType w:val="hybridMultilevel"/>
    <w:tmpl w:val="D3A8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63A2"/>
    <w:multiLevelType w:val="hybridMultilevel"/>
    <w:tmpl w:val="1822478E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37D36"/>
    <w:multiLevelType w:val="hybridMultilevel"/>
    <w:tmpl w:val="832240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D82517"/>
    <w:multiLevelType w:val="hybridMultilevel"/>
    <w:tmpl w:val="39165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01902"/>
    <w:multiLevelType w:val="hybridMultilevel"/>
    <w:tmpl w:val="27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251B2"/>
    <w:multiLevelType w:val="hybridMultilevel"/>
    <w:tmpl w:val="026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32879"/>
    <w:multiLevelType w:val="hybridMultilevel"/>
    <w:tmpl w:val="B850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2337"/>
    <w:multiLevelType w:val="hybridMultilevel"/>
    <w:tmpl w:val="35F0AE8C"/>
    <w:lvl w:ilvl="0" w:tplc="7840B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num w:numId="1" w16cid:durableId="867183407">
    <w:abstractNumId w:val="31"/>
  </w:num>
  <w:num w:numId="2" w16cid:durableId="379404261">
    <w:abstractNumId w:val="12"/>
  </w:num>
  <w:num w:numId="3" w16cid:durableId="637346585">
    <w:abstractNumId w:val="26"/>
  </w:num>
  <w:num w:numId="4" w16cid:durableId="198199849">
    <w:abstractNumId w:val="16"/>
  </w:num>
  <w:num w:numId="5" w16cid:durableId="1651667214">
    <w:abstractNumId w:val="24"/>
  </w:num>
  <w:num w:numId="6" w16cid:durableId="1561550436">
    <w:abstractNumId w:val="2"/>
  </w:num>
  <w:num w:numId="7" w16cid:durableId="2070886127">
    <w:abstractNumId w:val="17"/>
  </w:num>
  <w:num w:numId="8" w16cid:durableId="1449735933">
    <w:abstractNumId w:val="34"/>
  </w:num>
  <w:num w:numId="9" w16cid:durableId="1465466034">
    <w:abstractNumId w:val="5"/>
  </w:num>
  <w:num w:numId="10" w16cid:durableId="1485662700">
    <w:abstractNumId w:val="29"/>
  </w:num>
  <w:num w:numId="11" w16cid:durableId="1657759294">
    <w:abstractNumId w:val="32"/>
  </w:num>
  <w:num w:numId="12" w16cid:durableId="1092816862">
    <w:abstractNumId w:val="21"/>
  </w:num>
  <w:num w:numId="13" w16cid:durableId="1032606083">
    <w:abstractNumId w:val="10"/>
  </w:num>
  <w:num w:numId="14" w16cid:durableId="558519072">
    <w:abstractNumId w:val="7"/>
  </w:num>
  <w:num w:numId="15" w16cid:durableId="176236002">
    <w:abstractNumId w:val="30"/>
  </w:num>
  <w:num w:numId="16" w16cid:durableId="690227734">
    <w:abstractNumId w:val="11"/>
  </w:num>
  <w:num w:numId="17" w16cid:durableId="1309170725">
    <w:abstractNumId w:val="1"/>
  </w:num>
  <w:num w:numId="18" w16cid:durableId="114759345">
    <w:abstractNumId w:val="25"/>
  </w:num>
  <w:num w:numId="19" w16cid:durableId="835919426">
    <w:abstractNumId w:val="0"/>
  </w:num>
  <w:num w:numId="20" w16cid:durableId="522937022">
    <w:abstractNumId w:val="14"/>
  </w:num>
  <w:num w:numId="21" w16cid:durableId="1564943620">
    <w:abstractNumId w:val="22"/>
  </w:num>
  <w:num w:numId="22" w16cid:durableId="1173646670">
    <w:abstractNumId w:val="18"/>
  </w:num>
  <w:num w:numId="23" w16cid:durableId="89279675">
    <w:abstractNumId w:val="3"/>
  </w:num>
  <w:num w:numId="24" w16cid:durableId="599216910">
    <w:abstractNumId w:val="35"/>
  </w:num>
  <w:num w:numId="25" w16cid:durableId="1590189874">
    <w:abstractNumId w:val="19"/>
  </w:num>
  <w:num w:numId="26" w16cid:durableId="1905143973">
    <w:abstractNumId w:val="23"/>
  </w:num>
  <w:num w:numId="27" w16cid:durableId="1663772605">
    <w:abstractNumId w:val="13"/>
  </w:num>
  <w:num w:numId="28" w16cid:durableId="1436485147">
    <w:abstractNumId w:val="28"/>
  </w:num>
  <w:num w:numId="29" w16cid:durableId="2066560850">
    <w:abstractNumId w:val="33"/>
  </w:num>
  <w:num w:numId="30" w16cid:durableId="51078131">
    <w:abstractNumId w:val="8"/>
  </w:num>
  <w:num w:numId="31" w16cid:durableId="1271203300">
    <w:abstractNumId w:val="6"/>
  </w:num>
  <w:num w:numId="32" w16cid:durableId="1444110564">
    <w:abstractNumId w:val="20"/>
  </w:num>
  <w:num w:numId="33" w16cid:durableId="1356421543">
    <w:abstractNumId w:val="15"/>
  </w:num>
  <w:num w:numId="34" w16cid:durableId="235164157">
    <w:abstractNumId w:val="9"/>
  </w:num>
  <w:num w:numId="35" w16cid:durableId="1994485327">
    <w:abstractNumId w:val="4"/>
  </w:num>
  <w:num w:numId="36" w16cid:durableId="2770266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B3"/>
    <w:rsid w:val="00000354"/>
    <w:rsid w:val="00002AAD"/>
    <w:rsid w:val="000034A2"/>
    <w:rsid w:val="00003F2D"/>
    <w:rsid w:val="000062CE"/>
    <w:rsid w:val="00010961"/>
    <w:rsid w:val="000109DA"/>
    <w:rsid w:val="00010AC0"/>
    <w:rsid w:val="00010CF5"/>
    <w:rsid w:val="00014933"/>
    <w:rsid w:val="000200F8"/>
    <w:rsid w:val="000211DB"/>
    <w:rsid w:val="00031DB5"/>
    <w:rsid w:val="000368B9"/>
    <w:rsid w:val="00050E34"/>
    <w:rsid w:val="0005354E"/>
    <w:rsid w:val="0005462F"/>
    <w:rsid w:val="00054C81"/>
    <w:rsid w:val="00056EB8"/>
    <w:rsid w:val="00057760"/>
    <w:rsid w:val="00062B49"/>
    <w:rsid w:val="00065CF3"/>
    <w:rsid w:val="00070815"/>
    <w:rsid w:val="000854FE"/>
    <w:rsid w:val="00091C22"/>
    <w:rsid w:val="000A3D0D"/>
    <w:rsid w:val="000A6C9D"/>
    <w:rsid w:val="000B01C1"/>
    <w:rsid w:val="000B51B5"/>
    <w:rsid w:val="000B6CBB"/>
    <w:rsid w:val="000E14A0"/>
    <w:rsid w:val="000E29B4"/>
    <w:rsid w:val="000E3E70"/>
    <w:rsid w:val="000F45D0"/>
    <w:rsid w:val="001011F9"/>
    <w:rsid w:val="00115973"/>
    <w:rsid w:val="0013066E"/>
    <w:rsid w:val="0013128F"/>
    <w:rsid w:val="00141BEE"/>
    <w:rsid w:val="001434B9"/>
    <w:rsid w:val="001438FB"/>
    <w:rsid w:val="001509CE"/>
    <w:rsid w:val="00150A0B"/>
    <w:rsid w:val="0015298D"/>
    <w:rsid w:val="00152B69"/>
    <w:rsid w:val="001537FD"/>
    <w:rsid w:val="0016226B"/>
    <w:rsid w:val="00166463"/>
    <w:rsid w:val="00170E46"/>
    <w:rsid w:val="001722E5"/>
    <w:rsid w:val="0017414D"/>
    <w:rsid w:val="00176311"/>
    <w:rsid w:val="0018136B"/>
    <w:rsid w:val="00185A67"/>
    <w:rsid w:val="00187509"/>
    <w:rsid w:val="00194683"/>
    <w:rsid w:val="00197B75"/>
    <w:rsid w:val="001A1C6D"/>
    <w:rsid w:val="001A2F65"/>
    <w:rsid w:val="001B1587"/>
    <w:rsid w:val="001B311E"/>
    <w:rsid w:val="001B3A46"/>
    <w:rsid w:val="001B4CA3"/>
    <w:rsid w:val="001B562D"/>
    <w:rsid w:val="001B70FC"/>
    <w:rsid w:val="001B76C7"/>
    <w:rsid w:val="001E0463"/>
    <w:rsid w:val="001E088C"/>
    <w:rsid w:val="001E32CD"/>
    <w:rsid w:val="001E3349"/>
    <w:rsid w:val="001E3FFA"/>
    <w:rsid w:val="001F098E"/>
    <w:rsid w:val="00201173"/>
    <w:rsid w:val="00203AE7"/>
    <w:rsid w:val="00206AC3"/>
    <w:rsid w:val="00207010"/>
    <w:rsid w:val="002071C4"/>
    <w:rsid w:val="00214AD4"/>
    <w:rsid w:val="00233307"/>
    <w:rsid w:val="00234967"/>
    <w:rsid w:val="002352B8"/>
    <w:rsid w:val="002406AD"/>
    <w:rsid w:val="00241A5D"/>
    <w:rsid w:val="00243CC8"/>
    <w:rsid w:val="00243ECB"/>
    <w:rsid w:val="0024553E"/>
    <w:rsid w:val="00263E83"/>
    <w:rsid w:val="00264E4A"/>
    <w:rsid w:val="00265FB5"/>
    <w:rsid w:val="00266111"/>
    <w:rsid w:val="00266C45"/>
    <w:rsid w:val="00280E76"/>
    <w:rsid w:val="00284A35"/>
    <w:rsid w:val="0029215F"/>
    <w:rsid w:val="00296E5D"/>
    <w:rsid w:val="002A1C41"/>
    <w:rsid w:val="002A33D3"/>
    <w:rsid w:val="002A4309"/>
    <w:rsid w:val="002B5B2D"/>
    <w:rsid w:val="002B683C"/>
    <w:rsid w:val="002B7B68"/>
    <w:rsid w:val="002C25BF"/>
    <w:rsid w:val="002D3A2E"/>
    <w:rsid w:val="002D68A9"/>
    <w:rsid w:val="002E2343"/>
    <w:rsid w:val="002E28C5"/>
    <w:rsid w:val="002E739F"/>
    <w:rsid w:val="002E770D"/>
    <w:rsid w:val="002E7ADB"/>
    <w:rsid w:val="002E7E45"/>
    <w:rsid w:val="002F30FC"/>
    <w:rsid w:val="002F543A"/>
    <w:rsid w:val="002F5A48"/>
    <w:rsid w:val="002F6B61"/>
    <w:rsid w:val="002F7426"/>
    <w:rsid w:val="003036FA"/>
    <w:rsid w:val="00303E98"/>
    <w:rsid w:val="003109AB"/>
    <w:rsid w:val="00313193"/>
    <w:rsid w:val="00313DC2"/>
    <w:rsid w:val="003141F7"/>
    <w:rsid w:val="003270CF"/>
    <w:rsid w:val="00335FDE"/>
    <w:rsid w:val="003437E0"/>
    <w:rsid w:val="003444AA"/>
    <w:rsid w:val="00344516"/>
    <w:rsid w:val="00352110"/>
    <w:rsid w:val="00364854"/>
    <w:rsid w:val="0037296B"/>
    <w:rsid w:val="00382713"/>
    <w:rsid w:val="00382FC4"/>
    <w:rsid w:val="0038494F"/>
    <w:rsid w:val="00384ED3"/>
    <w:rsid w:val="00385F12"/>
    <w:rsid w:val="003908C4"/>
    <w:rsid w:val="003952EC"/>
    <w:rsid w:val="003A510B"/>
    <w:rsid w:val="003A5461"/>
    <w:rsid w:val="003A6BBA"/>
    <w:rsid w:val="003B0AFD"/>
    <w:rsid w:val="003B730F"/>
    <w:rsid w:val="003C02AA"/>
    <w:rsid w:val="003C6835"/>
    <w:rsid w:val="003F14B6"/>
    <w:rsid w:val="003F27D1"/>
    <w:rsid w:val="003F41EA"/>
    <w:rsid w:val="003F72C9"/>
    <w:rsid w:val="00403BCA"/>
    <w:rsid w:val="00407982"/>
    <w:rsid w:val="00410B4E"/>
    <w:rsid w:val="0041256D"/>
    <w:rsid w:val="00413D43"/>
    <w:rsid w:val="00417124"/>
    <w:rsid w:val="004222B6"/>
    <w:rsid w:val="0042297F"/>
    <w:rsid w:val="00437AB3"/>
    <w:rsid w:val="00440300"/>
    <w:rsid w:val="004509A6"/>
    <w:rsid w:val="004576DD"/>
    <w:rsid w:val="00457E65"/>
    <w:rsid w:val="00461846"/>
    <w:rsid w:val="00466F39"/>
    <w:rsid w:val="00482473"/>
    <w:rsid w:val="00483435"/>
    <w:rsid w:val="00484A73"/>
    <w:rsid w:val="00484C4C"/>
    <w:rsid w:val="00486717"/>
    <w:rsid w:val="00487518"/>
    <w:rsid w:val="00493E5A"/>
    <w:rsid w:val="00494036"/>
    <w:rsid w:val="004A0091"/>
    <w:rsid w:val="004A1E7A"/>
    <w:rsid w:val="004A474F"/>
    <w:rsid w:val="004B3F0C"/>
    <w:rsid w:val="004B7605"/>
    <w:rsid w:val="004C6D0D"/>
    <w:rsid w:val="004D06FE"/>
    <w:rsid w:val="004D299B"/>
    <w:rsid w:val="004D7201"/>
    <w:rsid w:val="004E2AA9"/>
    <w:rsid w:val="004F171E"/>
    <w:rsid w:val="004F2180"/>
    <w:rsid w:val="004F52C3"/>
    <w:rsid w:val="004F53A7"/>
    <w:rsid w:val="00502918"/>
    <w:rsid w:val="00504206"/>
    <w:rsid w:val="00514A84"/>
    <w:rsid w:val="00514D6C"/>
    <w:rsid w:val="005214A5"/>
    <w:rsid w:val="0053128F"/>
    <w:rsid w:val="00531607"/>
    <w:rsid w:val="0053723F"/>
    <w:rsid w:val="0053750E"/>
    <w:rsid w:val="00542863"/>
    <w:rsid w:val="0054382F"/>
    <w:rsid w:val="005512AF"/>
    <w:rsid w:val="0055615B"/>
    <w:rsid w:val="00561D98"/>
    <w:rsid w:val="00562653"/>
    <w:rsid w:val="00562EED"/>
    <w:rsid w:val="00563DC0"/>
    <w:rsid w:val="0056623D"/>
    <w:rsid w:val="00571146"/>
    <w:rsid w:val="005721F5"/>
    <w:rsid w:val="005749DD"/>
    <w:rsid w:val="005768F6"/>
    <w:rsid w:val="00576953"/>
    <w:rsid w:val="00582168"/>
    <w:rsid w:val="00584D57"/>
    <w:rsid w:val="00586A78"/>
    <w:rsid w:val="0059100A"/>
    <w:rsid w:val="00594D53"/>
    <w:rsid w:val="005958B4"/>
    <w:rsid w:val="005976FE"/>
    <w:rsid w:val="005A35CD"/>
    <w:rsid w:val="005B0B70"/>
    <w:rsid w:val="005B6088"/>
    <w:rsid w:val="005C035B"/>
    <w:rsid w:val="005C1031"/>
    <w:rsid w:val="005C3F93"/>
    <w:rsid w:val="005C5F09"/>
    <w:rsid w:val="005D2122"/>
    <w:rsid w:val="005D453E"/>
    <w:rsid w:val="005D48A2"/>
    <w:rsid w:val="005D5D4F"/>
    <w:rsid w:val="005E0E6D"/>
    <w:rsid w:val="005E4811"/>
    <w:rsid w:val="005E5177"/>
    <w:rsid w:val="005E612E"/>
    <w:rsid w:val="005F25EF"/>
    <w:rsid w:val="005F4E09"/>
    <w:rsid w:val="006061B2"/>
    <w:rsid w:val="00606EF1"/>
    <w:rsid w:val="00607D13"/>
    <w:rsid w:val="00610DA6"/>
    <w:rsid w:val="00611213"/>
    <w:rsid w:val="00612128"/>
    <w:rsid w:val="00617B2E"/>
    <w:rsid w:val="00620C0C"/>
    <w:rsid w:val="00623500"/>
    <w:rsid w:val="00646864"/>
    <w:rsid w:val="006536C5"/>
    <w:rsid w:val="0065396F"/>
    <w:rsid w:val="00661D72"/>
    <w:rsid w:val="00662BD8"/>
    <w:rsid w:val="00663563"/>
    <w:rsid w:val="00665982"/>
    <w:rsid w:val="006667B6"/>
    <w:rsid w:val="0067569F"/>
    <w:rsid w:val="00682F8A"/>
    <w:rsid w:val="006867F8"/>
    <w:rsid w:val="00686B4B"/>
    <w:rsid w:val="00692B17"/>
    <w:rsid w:val="00694657"/>
    <w:rsid w:val="006A2DB8"/>
    <w:rsid w:val="006B1300"/>
    <w:rsid w:val="006B2334"/>
    <w:rsid w:val="006B5540"/>
    <w:rsid w:val="006B5763"/>
    <w:rsid w:val="006C1F1C"/>
    <w:rsid w:val="006C2785"/>
    <w:rsid w:val="006C2A2F"/>
    <w:rsid w:val="006C3A61"/>
    <w:rsid w:val="006C6334"/>
    <w:rsid w:val="006D2A3A"/>
    <w:rsid w:val="006D30A8"/>
    <w:rsid w:val="006D5D20"/>
    <w:rsid w:val="006E3B19"/>
    <w:rsid w:val="006E3D07"/>
    <w:rsid w:val="006E4D6B"/>
    <w:rsid w:val="006E5C3B"/>
    <w:rsid w:val="006F30EE"/>
    <w:rsid w:val="006F33E7"/>
    <w:rsid w:val="006F6CF9"/>
    <w:rsid w:val="00705BC2"/>
    <w:rsid w:val="007076AC"/>
    <w:rsid w:val="0071554D"/>
    <w:rsid w:val="0071653C"/>
    <w:rsid w:val="007177FE"/>
    <w:rsid w:val="00717F6D"/>
    <w:rsid w:val="00723F84"/>
    <w:rsid w:val="00724076"/>
    <w:rsid w:val="0072655B"/>
    <w:rsid w:val="00732F27"/>
    <w:rsid w:val="00737621"/>
    <w:rsid w:val="0074326F"/>
    <w:rsid w:val="00745462"/>
    <w:rsid w:val="00745766"/>
    <w:rsid w:val="00747D6F"/>
    <w:rsid w:val="00750FD5"/>
    <w:rsid w:val="00751493"/>
    <w:rsid w:val="007537C7"/>
    <w:rsid w:val="007605D2"/>
    <w:rsid w:val="0076085D"/>
    <w:rsid w:val="00760A96"/>
    <w:rsid w:val="00767C3C"/>
    <w:rsid w:val="00770F7C"/>
    <w:rsid w:val="00773B63"/>
    <w:rsid w:val="00773C1B"/>
    <w:rsid w:val="007746BD"/>
    <w:rsid w:val="007753ED"/>
    <w:rsid w:val="00777D50"/>
    <w:rsid w:val="00780CBD"/>
    <w:rsid w:val="00783691"/>
    <w:rsid w:val="00785716"/>
    <w:rsid w:val="0079521E"/>
    <w:rsid w:val="00795A5C"/>
    <w:rsid w:val="007A0E41"/>
    <w:rsid w:val="007A47BB"/>
    <w:rsid w:val="007A68D2"/>
    <w:rsid w:val="007B06CB"/>
    <w:rsid w:val="007B23FF"/>
    <w:rsid w:val="007B39C3"/>
    <w:rsid w:val="007B5F9E"/>
    <w:rsid w:val="007C40AC"/>
    <w:rsid w:val="007E1F75"/>
    <w:rsid w:val="007E4F3A"/>
    <w:rsid w:val="007E6D56"/>
    <w:rsid w:val="007E7568"/>
    <w:rsid w:val="007F1A97"/>
    <w:rsid w:val="007F43B3"/>
    <w:rsid w:val="007F5D32"/>
    <w:rsid w:val="007F60EE"/>
    <w:rsid w:val="007F68D9"/>
    <w:rsid w:val="00802AB3"/>
    <w:rsid w:val="008038F8"/>
    <w:rsid w:val="0080546B"/>
    <w:rsid w:val="00811E68"/>
    <w:rsid w:val="00814A7D"/>
    <w:rsid w:val="008173BE"/>
    <w:rsid w:val="0082047C"/>
    <w:rsid w:val="008215DC"/>
    <w:rsid w:val="0082197C"/>
    <w:rsid w:val="00822693"/>
    <w:rsid w:val="00823C5D"/>
    <w:rsid w:val="008248E6"/>
    <w:rsid w:val="00831073"/>
    <w:rsid w:val="0083761A"/>
    <w:rsid w:val="00845A06"/>
    <w:rsid w:val="00846057"/>
    <w:rsid w:val="00846ECA"/>
    <w:rsid w:val="00851367"/>
    <w:rsid w:val="00851D19"/>
    <w:rsid w:val="008521DB"/>
    <w:rsid w:val="008554B5"/>
    <w:rsid w:val="00874BB6"/>
    <w:rsid w:val="0088050C"/>
    <w:rsid w:val="008805EA"/>
    <w:rsid w:val="00880A2D"/>
    <w:rsid w:val="0088233F"/>
    <w:rsid w:val="008826D0"/>
    <w:rsid w:val="0088658F"/>
    <w:rsid w:val="00890D24"/>
    <w:rsid w:val="008937DA"/>
    <w:rsid w:val="008A03D1"/>
    <w:rsid w:val="008A488E"/>
    <w:rsid w:val="008B0577"/>
    <w:rsid w:val="008B0897"/>
    <w:rsid w:val="008B1D80"/>
    <w:rsid w:val="008B4872"/>
    <w:rsid w:val="008C2A59"/>
    <w:rsid w:val="008C4DDA"/>
    <w:rsid w:val="008C52E1"/>
    <w:rsid w:val="008C5B71"/>
    <w:rsid w:val="008D2691"/>
    <w:rsid w:val="008D5C82"/>
    <w:rsid w:val="008E2544"/>
    <w:rsid w:val="008E2A08"/>
    <w:rsid w:val="008E3F7B"/>
    <w:rsid w:val="008E57F6"/>
    <w:rsid w:val="008F1367"/>
    <w:rsid w:val="008F15EA"/>
    <w:rsid w:val="008F759F"/>
    <w:rsid w:val="009001A5"/>
    <w:rsid w:val="00900E59"/>
    <w:rsid w:val="009016C8"/>
    <w:rsid w:val="00902FA4"/>
    <w:rsid w:val="009036C9"/>
    <w:rsid w:val="00905A9D"/>
    <w:rsid w:val="00910313"/>
    <w:rsid w:val="00910CDC"/>
    <w:rsid w:val="009131B4"/>
    <w:rsid w:val="00913471"/>
    <w:rsid w:val="00914251"/>
    <w:rsid w:val="00916DCA"/>
    <w:rsid w:val="009173BA"/>
    <w:rsid w:val="00924814"/>
    <w:rsid w:val="00927A9B"/>
    <w:rsid w:val="0093419F"/>
    <w:rsid w:val="00934E0F"/>
    <w:rsid w:val="0093578A"/>
    <w:rsid w:val="00936E31"/>
    <w:rsid w:val="009407C4"/>
    <w:rsid w:val="00940A9E"/>
    <w:rsid w:val="009417C3"/>
    <w:rsid w:val="0094691E"/>
    <w:rsid w:val="0095012B"/>
    <w:rsid w:val="00950909"/>
    <w:rsid w:val="00951699"/>
    <w:rsid w:val="00954AE0"/>
    <w:rsid w:val="00956122"/>
    <w:rsid w:val="009641B5"/>
    <w:rsid w:val="00972381"/>
    <w:rsid w:val="00975B97"/>
    <w:rsid w:val="009761F6"/>
    <w:rsid w:val="0098083E"/>
    <w:rsid w:val="00980903"/>
    <w:rsid w:val="00982973"/>
    <w:rsid w:val="0099097A"/>
    <w:rsid w:val="0099413F"/>
    <w:rsid w:val="009A1452"/>
    <w:rsid w:val="009A54C2"/>
    <w:rsid w:val="009A5723"/>
    <w:rsid w:val="009A7270"/>
    <w:rsid w:val="009A77B4"/>
    <w:rsid w:val="009B3DE2"/>
    <w:rsid w:val="009B668B"/>
    <w:rsid w:val="009C2BF0"/>
    <w:rsid w:val="009C7329"/>
    <w:rsid w:val="009D256E"/>
    <w:rsid w:val="009D30A3"/>
    <w:rsid w:val="009D48C2"/>
    <w:rsid w:val="009D57C9"/>
    <w:rsid w:val="009E2A9B"/>
    <w:rsid w:val="009F027C"/>
    <w:rsid w:val="009F0465"/>
    <w:rsid w:val="009F52FE"/>
    <w:rsid w:val="009F5336"/>
    <w:rsid w:val="009F6F9E"/>
    <w:rsid w:val="00A0425A"/>
    <w:rsid w:val="00A07A68"/>
    <w:rsid w:val="00A07FBD"/>
    <w:rsid w:val="00A268D7"/>
    <w:rsid w:val="00A27E3E"/>
    <w:rsid w:val="00A36BEA"/>
    <w:rsid w:val="00A412CE"/>
    <w:rsid w:val="00A416D0"/>
    <w:rsid w:val="00A420D0"/>
    <w:rsid w:val="00A45E87"/>
    <w:rsid w:val="00A52736"/>
    <w:rsid w:val="00A53026"/>
    <w:rsid w:val="00A569D6"/>
    <w:rsid w:val="00A6179E"/>
    <w:rsid w:val="00A67F1A"/>
    <w:rsid w:val="00A710D2"/>
    <w:rsid w:val="00A7292F"/>
    <w:rsid w:val="00A74B0B"/>
    <w:rsid w:val="00A75D38"/>
    <w:rsid w:val="00A77980"/>
    <w:rsid w:val="00A844C1"/>
    <w:rsid w:val="00A859DC"/>
    <w:rsid w:val="00A86F1D"/>
    <w:rsid w:val="00A95524"/>
    <w:rsid w:val="00A97750"/>
    <w:rsid w:val="00AA1F89"/>
    <w:rsid w:val="00AA3109"/>
    <w:rsid w:val="00AA3128"/>
    <w:rsid w:val="00AA5A4E"/>
    <w:rsid w:val="00AB0AF2"/>
    <w:rsid w:val="00AB0E69"/>
    <w:rsid w:val="00AB6189"/>
    <w:rsid w:val="00AB6C75"/>
    <w:rsid w:val="00AC0BA9"/>
    <w:rsid w:val="00AC21FB"/>
    <w:rsid w:val="00AC30BC"/>
    <w:rsid w:val="00AC356D"/>
    <w:rsid w:val="00AC6CC3"/>
    <w:rsid w:val="00AC7BB5"/>
    <w:rsid w:val="00AD194C"/>
    <w:rsid w:val="00AD29B1"/>
    <w:rsid w:val="00AD3C1A"/>
    <w:rsid w:val="00AD7543"/>
    <w:rsid w:val="00AE0F33"/>
    <w:rsid w:val="00AE71EB"/>
    <w:rsid w:val="00AF6FE7"/>
    <w:rsid w:val="00AF7327"/>
    <w:rsid w:val="00B060D5"/>
    <w:rsid w:val="00B200FA"/>
    <w:rsid w:val="00B2259D"/>
    <w:rsid w:val="00B30CE2"/>
    <w:rsid w:val="00B3101D"/>
    <w:rsid w:val="00B3168B"/>
    <w:rsid w:val="00B4002A"/>
    <w:rsid w:val="00B509D3"/>
    <w:rsid w:val="00B53C53"/>
    <w:rsid w:val="00B5786C"/>
    <w:rsid w:val="00B622FD"/>
    <w:rsid w:val="00B716B5"/>
    <w:rsid w:val="00B727ED"/>
    <w:rsid w:val="00B72DB9"/>
    <w:rsid w:val="00B774C4"/>
    <w:rsid w:val="00B80B9D"/>
    <w:rsid w:val="00B82CB0"/>
    <w:rsid w:val="00B91926"/>
    <w:rsid w:val="00B91D48"/>
    <w:rsid w:val="00B9576F"/>
    <w:rsid w:val="00B95926"/>
    <w:rsid w:val="00B976F9"/>
    <w:rsid w:val="00BA2FE1"/>
    <w:rsid w:val="00BA3392"/>
    <w:rsid w:val="00BA4560"/>
    <w:rsid w:val="00BA4AF5"/>
    <w:rsid w:val="00BA5C1A"/>
    <w:rsid w:val="00BA7E7D"/>
    <w:rsid w:val="00BB0673"/>
    <w:rsid w:val="00BB1283"/>
    <w:rsid w:val="00BB1B91"/>
    <w:rsid w:val="00BB500A"/>
    <w:rsid w:val="00BB5353"/>
    <w:rsid w:val="00BC15BE"/>
    <w:rsid w:val="00BC18F4"/>
    <w:rsid w:val="00BC37F4"/>
    <w:rsid w:val="00BD247C"/>
    <w:rsid w:val="00BE1CF9"/>
    <w:rsid w:val="00BE4023"/>
    <w:rsid w:val="00BE485D"/>
    <w:rsid w:val="00BE573F"/>
    <w:rsid w:val="00BE7BAA"/>
    <w:rsid w:val="00BF6C5E"/>
    <w:rsid w:val="00BF75EF"/>
    <w:rsid w:val="00C014D3"/>
    <w:rsid w:val="00C02C84"/>
    <w:rsid w:val="00C0506A"/>
    <w:rsid w:val="00C10A9A"/>
    <w:rsid w:val="00C1412E"/>
    <w:rsid w:val="00C150A5"/>
    <w:rsid w:val="00C15D7B"/>
    <w:rsid w:val="00C1600B"/>
    <w:rsid w:val="00C20A03"/>
    <w:rsid w:val="00C248EC"/>
    <w:rsid w:val="00C3430A"/>
    <w:rsid w:val="00C34FF5"/>
    <w:rsid w:val="00C35415"/>
    <w:rsid w:val="00C36A37"/>
    <w:rsid w:val="00C36F78"/>
    <w:rsid w:val="00C40426"/>
    <w:rsid w:val="00C50CC5"/>
    <w:rsid w:val="00C51015"/>
    <w:rsid w:val="00C5434C"/>
    <w:rsid w:val="00C63B09"/>
    <w:rsid w:val="00C6587E"/>
    <w:rsid w:val="00C70EC6"/>
    <w:rsid w:val="00C71A5A"/>
    <w:rsid w:val="00C73BD4"/>
    <w:rsid w:val="00C7661E"/>
    <w:rsid w:val="00C76ABC"/>
    <w:rsid w:val="00C77C6C"/>
    <w:rsid w:val="00C77DDA"/>
    <w:rsid w:val="00C813E2"/>
    <w:rsid w:val="00C81936"/>
    <w:rsid w:val="00C8373A"/>
    <w:rsid w:val="00C857AA"/>
    <w:rsid w:val="00C87B69"/>
    <w:rsid w:val="00C943EE"/>
    <w:rsid w:val="00C964F7"/>
    <w:rsid w:val="00CA183B"/>
    <w:rsid w:val="00CA2A19"/>
    <w:rsid w:val="00CA470F"/>
    <w:rsid w:val="00CA4FF6"/>
    <w:rsid w:val="00CB2B0E"/>
    <w:rsid w:val="00CB2B7A"/>
    <w:rsid w:val="00CC58DD"/>
    <w:rsid w:val="00CC5DC5"/>
    <w:rsid w:val="00CD3809"/>
    <w:rsid w:val="00CD3EFE"/>
    <w:rsid w:val="00CD5476"/>
    <w:rsid w:val="00CD6416"/>
    <w:rsid w:val="00CE1DBA"/>
    <w:rsid w:val="00CE5EEB"/>
    <w:rsid w:val="00D108D7"/>
    <w:rsid w:val="00D12AAB"/>
    <w:rsid w:val="00D152AF"/>
    <w:rsid w:val="00D16401"/>
    <w:rsid w:val="00D172B2"/>
    <w:rsid w:val="00D17CD2"/>
    <w:rsid w:val="00D244BB"/>
    <w:rsid w:val="00D26943"/>
    <w:rsid w:val="00D37748"/>
    <w:rsid w:val="00D428A5"/>
    <w:rsid w:val="00D46A50"/>
    <w:rsid w:val="00D46DA8"/>
    <w:rsid w:val="00D50050"/>
    <w:rsid w:val="00D552AC"/>
    <w:rsid w:val="00D62797"/>
    <w:rsid w:val="00D64D09"/>
    <w:rsid w:val="00D65681"/>
    <w:rsid w:val="00D702B5"/>
    <w:rsid w:val="00D73E5A"/>
    <w:rsid w:val="00D77F18"/>
    <w:rsid w:val="00D82777"/>
    <w:rsid w:val="00D84FCD"/>
    <w:rsid w:val="00D9198B"/>
    <w:rsid w:val="00D9216C"/>
    <w:rsid w:val="00D9385D"/>
    <w:rsid w:val="00DA23E7"/>
    <w:rsid w:val="00DB1541"/>
    <w:rsid w:val="00DB2B17"/>
    <w:rsid w:val="00DC291F"/>
    <w:rsid w:val="00DC47EA"/>
    <w:rsid w:val="00DC53CD"/>
    <w:rsid w:val="00DC55EB"/>
    <w:rsid w:val="00DC6F77"/>
    <w:rsid w:val="00DD27F2"/>
    <w:rsid w:val="00DD4997"/>
    <w:rsid w:val="00DF1408"/>
    <w:rsid w:val="00E01898"/>
    <w:rsid w:val="00E02536"/>
    <w:rsid w:val="00E0450B"/>
    <w:rsid w:val="00E10EF2"/>
    <w:rsid w:val="00E139ED"/>
    <w:rsid w:val="00E13AA9"/>
    <w:rsid w:val="00E1526B"/>
    <w:rsid w:val="00E2013A"/>
    <w:rsid w:val="00E229A7"/>
    <w:rsid w:val="00E2737A"/>
    <w:rsid w:val="00E471EF"/>
    <w:rsid w:val="00E57ECF"/>
    <w:rsid w:val="00E6091A"/>
    <w:rsid w:val="00E65A96"/>
    <w:rsid w:val="00E70030"/>
    <w:rsid w:val="00E72849"/>
    <w:rsid w:val="00E759D4"/>
    <w:rsid w:val="00E83495"/>
    <w:rsid w:val="00E835F8"/>
    <w:rsid w:val="00E83872"/>
    <w:rsid w:val="00E83D4D"/>
    <w:rsid w:val="00E856B2"/>
    <w:rsid w:val="00E86EBA"/>
    <w:rsid w:val="00E91AF8"/>
    <w:rsid w:val="00E9494B"/>
    <w:rsid w:val="00E951D5"/>
    <w:rsid w:val="00E95F1B"/>
    <w:rsid w:val="00E96C84"/>
    <w:rsid w:val="00E97E38"/>
    <w:rsid w:val="00EA1554"/>
    <w:rsid w:val="00EA3DBB"/>
    <w:rsid w:val="00EA4CF9"/>
    <w:rsid w:val="00EA6623"/>
    <w:rsid w:val="00EB0627"/>
    <w:rsid w:val="00EB1505"/>
    <w:rsid w:val="00EB2B0F"/>
    <w:rsid w:val="00EB4D52"/>
    <w:rsid w:val="00EB6175"/>
    <w:rsid w:val="00EB6480"/>
    <w:rsid w:val="00EC0BF2"/>
    <w:rsid w:val="00ED0022"/>
    <w:rsid w:val="00ED78E8"/>
    <w:rsid w:val="00EE1BBE"/>
    <w:rsid w:val="00EE4D6B"/>
    <w:rsid w:val="00EE6D8C"/>
    <w:rsid w:val="00EE71DD"/>
    <w:rsid w:val="00EE7215"/>
    <w:rsid w:val="00EF183E"/>
    <w:rsid w:val="00EF55E3"/>
    <w:rsid w:val="00EF603A"/>
    <w:rsid w:val="00EF78B4"/>
    <w:rsid w:val="00F02CEB"/>
    <w:rsid w:val="00F04786"/>
    <w:rsid w:val="00F151DD"/>
    <w:rsid w:val="00F25C81"/>
    <w:rsid w:val="00F26ECD"/>
    <w:rsid w:val="00F33D49"/>
    <w:rsid w:val="00F343CD"/>
    <w:rsid w:val="00F345E0"/>
    <w:rsid w:val="00F368FC"/>
    <w:rsid w:val="00F36AAB"/>
    <w:rsid w:val="00F41310"/>
    <w:rsid w:val="00F42ECD"/>
    <w:rsid w:val="00F457A9"/>
    <w:rsid w:val="00F50537"/>
    <w:rsid w:val="00F61644"/>
    <w:rsid w:val="00F621A7"/>
    <w:rsid w:val="00F649AB"/>
    <w:rsid w:val="00F72A27"/>
    <w:rsid w:val="00F73694"/>
    <w:rsid w:val="00F73F8A"/>
    <w:rsid w:val="00F76487"/>
    <w:rsid w:val="00F84435"/>
    <w:rsid w:val="00F84E0D"/>
    <w:rsid w:val="00F86282"/>
    <w:rsid w:val="00F86BB3"/>
    <w:rsid w:val="00F921B0"/>
    <w:rsid w:val="00F92F9C"/>
    <w:rsid w:val="00F95D0D"/>
    <w:rsid w:val="00F962D4"/>
    <w:rsid w:val="00FA7469"/>
    <w:rsid w:val="00FB5FCA"/>
    <w:rsid w:val="00FB70AD"/>
    <w:rsid w:val="00FB72E5"/>
    <w:rsid w:val="00FC1732"/>
    <w:rsid w:val="00FD2BDC"/>
    <w:rsid w:val="00FE00EC"/>
    <w:rsid w:val="00FE2048"/>
    <w:rsid w:val="00FE32AC"/>
    <w:rsid w:val="00FE38B3"/>
    <w:rsid w:val="00FE5569"/>
    <w:rsid w:val="00FF0087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0AB3"/>
  <w15:docId w15:val="{D0F96620-9365-4220-AFE8-EF54FE6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7E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3AE7"/>
    <w:rPr>
      <w:b/>
      <w:bCs/>
    </w:rPr>
  </w:style>
  <w:style w:type="paragraph" w:styleId="NormalWeb">
    <w:name w:val="Normal (Web)"/>
    <w:basedOn w:val="Normal"/>
    <w:uiPriority w:val="99"/>
    <w:unhideWhenUsed/>
    <w:rsid w:val="00CA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6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athimamay.github.io/My_Portfol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rathima53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thimaMay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prathima-bommannagari-970192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1BAF-7847-487D-A519-DE99484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Depot</dc:creator>
  <cp:lastModifiedBy>Bommannagari, Prathima</cp:lastModifiedBy>
  <cp:revision>224</cp:revision>
  <cp:lastPrinted>2020-01-15T14:54:00Z</cp:lastPrinted>
  <dcterms:created xsi:type="dcterms:W3CDTF">2022-08-08T16:10:00Z</dcterms:created>
  <dcterms:modified xsi:type="dcterms:W3CDTF">2023-05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507b298df8999684cbc7f0b50a83416f898849ae8a62d7d0d8a9e377842b2</vt:lpwstr>
  </property>
</Properties>
</file>